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DF" w:rsidRPr="00996808" w:rsidRDefault="00680ADF" w:rsidP="00996808">
      <w:pPr>
        <w:rPr>
          <w:b/>
          <w:lang w:val="en-US"/>
        </w:rPr>
      </w:pPr>
    </w:p>
    <w:p w:rsidR="00680ADF" w:rsidRDefault="00680ADF" w:rsidP="00680ADF">
      <w:pPr>
        <w:jc w:val="center"/>
        <w:rPr>
          <w:b/>
          <w:color w:val="660033"/>
        </w:rPr>
      </w:pPr>
    </w:p>
    <w:p w:rsidR="00680ADF" w:rsidRDefault="00680ADF" w:rsidP="00680ADF">
      <w:pPr>
        <w:jc w:val="center"/>
        <w:rPr>
          <w:b/>
          <w:color w:val="660033"/>
        </w:rPr>
      </w:pPr>
    </w:p>
    <w:p w:rsidR="00680ADF" w:rsidRDefault="00680ADF" w:rsidP="00680ADF">
      <w:pPr>
        <w:jc w:val="center"/>
        <w:rPr>
          <w:b/>
          <w:color w:val="660033"/>
        </w:rPr>
      </w:pPr>
    </w:p>
    <w:p w:rsidR="00680ADF" w:rsidRPr="00481830" w:rsidRDefault="006010B1" w:rsidP="00680ADF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Урок</w:t>
      </w:r>
      <w:r w:rsidR="00680ADF" w:rsidRPr="00481830">
        <w:rPr>
          <w:b/>
          <w:i/>
          <w:color w:val="002060"/>
          <w:sz w:val="36"/>
          <w:szCs w:val="36"/>
        </w:rPr>
        <w:t xml:space="preserve"> в </w:t>
      </w:r>
      <w:r w:rsidR="00996808">
        <w:rPr>
          <w:b/>
          <w:i/>
          <w:color w:val="002060"/>
          <w:sz w:val="36"/>
          <w:szCs w:val="36"/>
          <w:lang w:val="en-US"/>
        </w:rPr>
        <w:t>7</w:t>
      </w:r>
      <w:r w:rsidR="00680ADF" w:rsidRPr="00481830">
        <w:rPr>
          <w:b/>
          <w:i/>
          <w:color w:val="002060"/>
          <w:sz w:val="36"/>
          <w:szCs w:val="36"/>
        </w:rPr>
        <w:t xml:space="preserve"> клас</w:t>
      </w:r>
      <w:r>
        <w:rPr>
          <w:b/>
          <w:i/>
          <w:color w:val="002060"/>
          <w:sz w:val="36"/>
          <w:szCs w:val="36"/>
        </w:rPr>
        <w:t>се</w:t>
      </w:r>
    </w:p>
    <w:p w:rsidR="00680ADF" w:rsidRDefault="00481830" w:rsidP="00481830">
      <w:pPr>
        <w:tabs>
          <w:tab w:val="left" w:pos="13412"/>
        </w:tabs>
        <w:rPr>
          <w:b/>
          <w:i/>
          <w:color w:val="660033"/>
          <w:sz w:val="32"/>
          <w:szCs w:val="32"/>
        </w:rPr>
      </w:pPr>
      <w:r>
        <w:rPr>
          <w:b/>
          <w:i/>
          <w:color w:val="660033"/>
          <w:sz w:val="32"/>
          <w:szCs w:val="32"/>
        </w:rPr>
        <w:tab/>
      </w:r>
    </w:p>
    <w:p w:rsidR="00680ADF" w:rsidRDefault="001E6D79" w:rsidP="00680ADF">
      <w:pPr>
        <w:jc w:val="center"/>
        <w:rPr>
          <w:b/>
          <w:i/>
          <w:color w:val="660033"/>
          <w:sz w:val="32"/>
          <w:szCs w:val="32"/>
        </w:rPr>
      </w:pPr>
      <w:r w:rsidRPr="001E6D79">
        <w:rPr>
          <w:b/>
          <w:i/>
          <w:color w:val="660033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41.25pt" fillcolor="maroon" strokecolor="#eaeaea" strokeweight="1pt">
            <v:fill color2="blue"/>
            <v:shadow on="t" type="perspective" color="silver" opacity="52429f" origin="-.5,.5" matrix=",46340f,,.5,,-4768371582e-16"/>
            <v:textpath style="font-family:&quot;Arial&quot;;font-weight:bold;v-text-kern:t" trim="t" fitpath="t" string="Тема урока:"/>
          </v:shape>
        </w:pict>
      </w:r>
    </w:p>
    <w:p w:rsidR="00680ADF" w:rsidRDefault="001E6D79" w:rsidP="00680ADF">
      <w:pPr>
        <w:jc w:val="center"/>
        <w:rPr>
          <w:b/>
          <w:i/>
          <w:color w:val="660033"/>
          <w:sz w:val="32"/>
          <w:szCs w:val="32"/>
        </w:rPr>
      </w:pPr>
      <w:r w:rsidRPr="001E6D79">
        <w:rPr>
          <w:noProof/>
          <w:sz w:val="24"/>
          <w:szCs w:val="24"/>
        </w:rPr>
        <w:pict>
          <v:shape id="_x0000_s1026" type="#_x0000_t136" style="position:absolute;left:0;text-align:left;margin-left:14.65pt;margin-top:10.35pt;width:744pt;height:84pt;z-index:251660288" fillcolor="#603" strokecolor="#eaeaea" strokeweight="1pt">
            <v:fill color2="blue"/>
            <v:shadow on="t" type="perspective" color="silver" opacity="52429f" origin="-.5,.5" matrix=",46340f,,.5,,-4768371582e-16"/>
            <v:textpath style="font-family:&quot;Arial&quot;;font-weight:bold;v-text-kern:t" trim="t" fitpath="t" string="&quot;Кодирование информации &quot;"/>
            <w10:wrap type="square"/>
          </v:shape>
        </w:pict>
      </w:r>
    </w:p>
    <w:p w:rsidR="00680ADF" w:rsidRDefault="00680ADF" w:rsidP="00680ADF">
      <w:pPr>
        <w:rPr>
          <w:sz w:val="32"/>
          <w:szCs w:val="32"/>
        </w:rPr>
      </w:pPr>
    </w:p>
    <w:p w:rsidR="00680ADF" w:rsidRPr="009D4794" w:rsidRDefault="00680ADF" w:rsidP="006010B1">
      <w:pPr>
        <w:tabs>
          <w:tab w:val="left" w:pos="5153"/>
        </w:tabs>
        <w:jc w:val="center"/>
        <w:rPr>
          <w:b/>
          <w:color w:val="002060"/>
          <w:sz w:val="32"/>
          <w:szCs w:val="32"/>
        </w:rPr>
      </w:pPr>
      <w:r w:rsidRPr="009D4794">
        <w:rPr>
          <w:b/>
          <w:color w:val="002060"/>
          <w:sz w:val="32"/>
          <w:szCs w:val="32"/>
        </w:rPr>
        <w:t xml:space="preserve">Учитель: </w:t>
      </w:r>
      <w:r w:rsidR="00996808">
        <w:rPr>
          <w:b/>
          <w:color w:val="002060"/>
          <w:sz w:val="32"/>
          <w:szCs w:val="32"/>
        </w:rPr>
        <w:t>Сабецкая Ирина Викторовна</w:t>
      </w:r>
    </w:p>
    <w:p w:rsidR="00680ADF" w:rsidRPr="00531D13" w:rsidRDefault="007D32B7" w:rsidP="007D32B7">
      <w:pPr>
        <w:tabs>
          <w:tab w:val="left" w:pos="67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80ADF" w:rsidRDefault="00680ADF" w:rsidP="00680ADF">
      <w:pPr>
        <w:rPr>
          <w:sz w:val="32"/>
          <w:szCs w:val="32"/>
        </w:rPr>
      </w:pPr>
    </w:p>
    <w:p w:rsidR="00680ADF" w:rsidRDefault="00680ADF" w:rsidP="00680ADF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996808">
        <w:rPr>
          <w:sz w:val="32"/>
          <w:szCs w:val="32"/>
        </w:rPr>
        <w:t>8</w:t>
      </w:r>
      <w:r>
        <w:rPr>
          <w:sz w:val="32"/>
          <w:szCs w:val="32"/>
        </w:rPr>
        <w:t xml:space="preserve"> г.</w:t>
      </w:r>
    </w:p>
    <w:p w:rsidR="006010B1" w:rsidRPr="00531D13" w:rsidRDefault="006010B1" w:rsidP="00680ADF">
      <w:pPr>
        <w:jc w:val="center"/>
        <w:rPr>
          <w:sz w:val="32"/>
          <w:szCs w:val="32"/>
        </w:rPr>
      </w:pPr>
    </w:p>
    <w:p w:rsidR="006010B1" w:rsidRDefault="006010B1" w:rsidP="00680ADF">
      <w:pPr>
        <w:jc w:val="both"/>
        <w:rPr>
          <w:b/>
          <w:color w:val="CC0000"/>
          <w:sz w:val="28"/>
          <w:szCs w:val="28"/>
        </w:rPr>
      </w:pPr>
    </w:p>
    <w:p w:rsidR="00680ADF" w:rsidRPr="00626C99" w:rsidRDefault="00680ADF" w:rsidP="00680ADF">
      <w:pPr>
        <w:jc w:val="both"/>
        <w:rPr>
          <w:i/>
          <w:iCs/>
          <w:sz w:val="28"/>
          <w:szCs w:val="28"/>
        </w:rPr>
      </w:pPr>
      <w:r w:rsidRPr="00225628">
        <w:rPr>
          <w:b/>
          <w:color w:val="CC0000"/>
          <w:sz w:val="28"/>
          <w:szCs w:val="28"/>
        </w:rPr>
        <w:t xml:space="preserve">Тип </w:t>
      </w:r>
      <w:r w:rsidR="006010B1">
        <w:rPr>
          <w:b/>
          <w:color w:val="CC0000"/>
          <w:sz w:val="28"/>
          <w:szCs w:val="28"/>
        </w:rPr>
        <w:t>урока</w:t>
      </w:r>
      <w:r w:rsidRPr="00626C99">
        <w:rPr>
          <w:i/>
          <w:iCs/>
          <w:sz w:val="28"/>
          <w:szCs w:val="28"/>
        </w:rPr>
        <w:t xml:space="preserve">: </w:t>
      </w:r>
      <w:r w:rsidR="00814A60">
        <w:rPr>
          <w:i/>
          <w:iCs/>
          <w:sz w:val="28"/>
          <w:szCs w:val="28"/>
        </w:rPr>
        <w:t>комбинированный</w:t>
      </w:r>
      <w:r w:rsidR="00BB47FE">
        <w:rPr>
          <w:i/>
          <w:iCs/>
          <w:sz w:val="28"/>
          <w:szCs w:val="28"/>
        </w:rPr>
        <w:t xml:space="preserve"> (обобщение имеющихся знаний по теме </w:t>
      </w:r>
      <w:r w:rsidR="00BB47FE" w:rsidRPr="00BB47FE">
        <w:rPr>
          <w:i/>
          <w:iCs/>
          <w:sz w:val="28"/>
          <w:szCs w:val="28"/>
        </w:rPr>
        <w:t>«Кодирование информации»</w:t>
      </w:r>
      <w:r w:rsidR="00BB47FE">
        <w:rPr>
          <w:i/>
          <w:iCs/>
          <w:sz w:val="28"/>
          <w:szCs w:val="28"/>
        </w:rPr>
        <w:t xml:space="preserve">, </w:t>
      </w:r>
      <w:r w:rsidRPr="00626C99">
        <w:rPr>
          <w:i/>
          <w:iCs/>
          <w:sz w:val="28"/>
          <w:szCs w:val="28"/>
        </w:rPr>
        <w:t>открыти</w:t>
      </w:r>
      <w:r w:rsidR="0023015C">
        <w:rPr>
          <w:i/>
          <w:iCs/>
          <w:sz w:val="28"/>
          <w:szCs w:val="28"/>
        </w:rPr>
        <w:t>е</w:t>
      </w:r>
      <w:r w:rsidRPr="00626C99">
        <w:rPr>
          <w:i/>
          <w:iCs/>
          <w:sz w:val="28"/>
          <w:szCs w:val="28"/>
        </w:rPr>
        <w:t xml:space="preserve"> новых знаний</w:t>
      </w:r>
      <w:r w:rsidR="00B565EB">
        <w:rPr>
          <w:i/>
          <w:iCs/>
          <w:sz w:val="28"/>
          <w:szCs w:val="28"/>
        </w:rPr>
        <w:t xml:space="preserve"> и </w:t>
      </w:r>
      <w:r w:rsidR="00B565EB" w:rsidRPr="00B565EB">
        <w:rPr>
          <w:rFonts w:ascii="Times New Roman" w:hAnsi="Times New Roman"/>
          <w:i/>
          <w:sz w:val="28"/>
          <w:szCs w:val="28"/>
        </w:rPr>
        <w:t>первично</w:t>
      </w:r>
      <w:r w:rsidR="0023015C">
        <w:rPr>
          <w:rFonts w:ascii="Times New Roman" w:hAnsi="Times New Roman"/>
          <w:i/>
          <w:sz w:val="28"/>
          <w:szCs w:val="28"/>
        </w:rPr>
        <w:t xml:space="preserve">е </w:t>
      </w:r>
      <w:r w:rsidR="00B565EB" w:rsidRPr="00B565EB">
        <w:rPr>
          <w:i/>
          <w:iCs/>
          <w:sz w:val="28"/>
          <w:szCs w:val="28"/>
        </w:rPr>
        <w:t>закреплени</w:t>
      </w:r>
      <w:r w:rsidR="0023015C">
        <w:rPr>
          <w:i/>
          <w:iCs/>
          <w:sz w:val="28"/>
          <w:szCs w:val="28"/>
        </w:rPr>
        <w:t>е</w:t>
      </w:r>
      <w:r w:rsidR="00B565EB" w:rsidRPr="00B565EB">
        <w:rPr>
          <w:i/>
          <w:iCs/>
          <w:sz w:val="28"/>
          <w:szCs w:val="28"/>
        </w:rPr>
        <w:t xml:space="preserve"> полученных знаний и способов деятельности</w:t>
      </w:r>
      <w:r w:rsidR="00BB47FE">
        <w:rPr>
          <w:i/>
          <w:iCs/>
          <w:sz w:val="28"/>
          <w:szCs w:val="28"/>
        </w:rPr>
        <w:t>)</w:t>
      </w:r>
      <w:r w:rsidRPr="00626C99">
        <w:rPr>
          <w:i/>
          <w:iCs/>
          <w:sz w:val="28"/>
          <w:szCs w:val="28"/>
        </w:rPr>
        <w:t>.</w:t>
      </w:r>
    </w:p>
    <w:p w:rsidR="00680ADF" w:rsidRPr="00D82018" w:rsidRDefault="00680ADF" w:rsidP="00680ADF">
      <w:pPr>
        <w:jc w:val="both"/>
        <w:rPr>
          <w:sz w:val="28"/>
          <w:szCs w:val="28"/>
        </w:rPr>
      </w:pPr>
      <w:r w:rsidRPr="00225628">
        <w:rPr>
          <w:b/>
          <w:color w:val="FF0000"/>
          <w:sz w:val="28"/>
          <w:szCs w:val="28"/>
        </w:rPr>
        <w:t>Цель:</w:t>
      </w:r>
      <w:r w:rsidR="00C8326B">
        <w:rPr>
          <w:b/>
          <w:color w:val="FF0000"/>
          <w:sz w:val="28"/>
          <w:szCs w:val="28"/>
        </w:rPr>
        <w:t xml:space="preserve"> </w:t>
      </w:r>
      <w:r w:rsidR="00B565EB" w:rsidRPr="00D82018">
        <w:rPr>
          <w:sz w:val="28"/>
          <w:szCs w:val="28"/>
        </w:rPr>
        <w:t xml:space="preserve">организовать деятельность </w:t>
      </w:r>
      <w:r w:rsidR="0023015C">
        <w:rPr>
          <w:sz w:val="28"/>
          <w:szCs w:val="28"/>
        </w:rPr>
        <w:t>об</w:t>
      </w:r>
      <w:r w:rsidR="00B565EB" w:rsidRPr="00D82018">
        <w:rPr>
          <w:sz w:val="28"/>
          <w:szCs w:val="28"/>
        </w:rPr>
        <w:t>уча</w:t>
      </w:r>
      <w:r w:rsidR="0023015C">
        <w:rPr>
          <w:sz w:val="28"/>
          <w:szCs w:val="28"/>
        </w:rPr>
        <w:t>ю</w:t>
      </w:r>
      <w:r w:rsidR="00B565EB" w:rsidRPr="00D82018">
        <w:rPr>
          <w:sz w:val="28"/>
          <w:szCs w:val="28"/>
        </w:rPr>
        <w:t>щихся по</w:t>
      </w:r>
      <w:r w:rsidR="00C8326B">
        <w:rPr>
          <w:sz w:val="28"/>
          <w:szCs w:val="28"/>
        </w:rPr>
        <w:t xml:space="preserve"> </w:t>
      </w:r>
      <w:r w:rsidR="00814A60">
        <w:rPr>
          <w:sz w:val="28"/>
          <w:szCs w:val="28"/>
        </w:rPr>
        <w:t xml:space="preserve">обобщению и систематизации имеющихся знаний по теме: «Кодирование», </w:t>
      </w:r>
      <w:r w:rsidRPr="00D82018">
        <w:rPr>
          <w:sz w:val="28"/>
          <w:szCs w:val="28"/>
        </w:rPr>
        <w:t>открыт</w:t>
      </w:r>
      <w:r w:rsidR="00B565EB" w:rsidRPr="00D82018">
        <w:rPr>
          <w:sz w:val="28"/>
          <w:szCs w:val="28"/>
        </w:rPr>
        <w:t>ию</w:t>
      </w:r>
      <w:r w:rsidR="00C8326B">
        <w:rPr>
          <w:sz w:val="28"/>
          <w:szCs w:val="28"/>
        </w:rPr>
        <w:t xml:space="preserve"> </w:t>
      </w:r>
      <w:r w:rsidR="00B10BB3" w:rsidRPr="00D82018">
        <w:rPr>
          <w:sz w:val="28"/>
          <w:szCs w:val="28"/>
        </w:rPr>
        <w:t>знани</w:t>
      </w:r>
      <w:r w:rsidR="00B565EB" w:rsidRPr="00D82018">
        <w:rPr>
          <w:sz w:val="28"/>
          <w:szCs w:val="28"/>
        </w:rPr>
        <w:t>й</w:t>
      </w:r>
      <w:r w:rsidR="00B10BB3" w:rsidRPr="00D82018">
        <w:rPr>
          <w:sz w:val="28"/>
          <w:szCs w:val="28"/>
        </w:rPr>
        <w:t xml:space="preserve"> о</w:t>
      </w:r>
      <w:r w:rsidR="00C8326B">
        <w:rPr>
          <w:sz w:val="28"/>
          <w:szCs w:val="28"/>
        </w:rPr>
        <w:t xml:space="preserve"> </w:t>
      </w:r>
      <w:r w:rsidR="00BB47FE">
        <w:rPr>
          <w:sz w:val="28"/>
          <w:szCs w:val="28"/>
        </w:rPr>
        <w:t>не изучаемых ранее способах</w:t>
      </w:r>
      <w:r w:rsidR="00C8326B">
        <w:rPr>
          <w:sz w:val="28"/>
          <w:szCs w:val="28"/>
        </w:rPr>
        <w:t xml:space="preserve"> </w:t>
      </w:r>
      <w:r w:rsidR="006010B1">
        <w:rPr>
          <w:sz w:val="28"/>
          <w:szCs w:val="28"/>
        </w:rPr>
        <w:t>кодировании информации</w:t>
      </w:r>
      <w:r w:rsidR="00D82018">
        <w:rPr>
          <w:sz w:val="28"/>
          <w:szCs w:val="28"/>
        </w:rPr>
        <w:t>,</w:t>
      </w:r>
      <w:r w:rsidR="00C8326B">
        <w:rPr>
          <w:sz w:val="28"/>
          <w:szCs w:val="28"/>
        </w:rPr>
        <w:t xml:space="preserve"> </w:t>
      </w:r>
      <w:r w:rsidR="00B565EB" w:rsidRPr="00D82018">
        <w:rPr>
          <w:sz w:val="28"/>
          <w:szCs w:val="28"/>
        </w:rPr>
        <w:t>осмыслению полученных знаний</w:t>
      </w:r>
      <w:r w:rsidR="0023015C">
        <w:rPr>
          <w:sz w:val="28"/>
          <w:szCs w:val="28"/>
        </w:rPr>
        <w:t xml:space="preserve"> и способов деятельности</w:t>
      </w:r>
      <w:r w:rsidR="00B565EB" w:rsidRPr="00D82018">
        <w:rPr>
          <w:sz w:val="28"/>
          <w:szCs w:val="28"/>
        </w:rPr>
        <w:t xml:space="preserve"> в процессе</w:t>
      </w:r>
      <w:r w:rsidR="00C8326B">
        <w:rPr>
          <w:sz w:val="28"/>
          <w:szCs w:val="28"/>
        </w:rPr>
        <w:t xml:space="preserve"> </w:t>
      </w:r>
      <w:r w:rsidR="00B10BB3" w:rsidRPr="00D82018">
        <w:rPr>
          <w:sz w:val="28"/>
          <w:szCs w:val="28"/>
        </w:rPr>
        <w:t>выполнени</w:t>
      </w:r>
      <w:r w:rsidR="00B565EB" w:rsidRPr="00D82018">
        <w:rPr>
          <w:sz w:val="28"/>
          <w:szCs w:val="28"/>
        </w:rPr>
        <w:t>я</w:t>
      </w:r>
      <w:r w:rsidR="00C8326B">
        <w:rPr>
          <w:sz w:val="28"/>
          <w:szCs w:val="28"/>
        </w:rPr>
        <w:t xml:space="preserve"> </w:t>
      </w:r>
      <w:r w:rsidR="006010B1">
        <w:rPr>
          <w:sz w:val="28"/>
          <w:szCs w:val="28"/>
        </w:rPr>
        <w:t>заданий</w:t>
      </w:r>
      <w:r w:rsidRPr="00D82018">
        <w:rPr>
          <w:sz w:val="28"/>
          <w:szCs w:val="28"/>
        </w:rPr>
        <w:t>.</w:t>
      </w:r>
    </w:p>
    <w:p w:rsidR="00680ADF" w:rsidRPr="00D82018" w:rsidRDefault="00680ADF" w:rsidP="00680ADF">
      <w:pPr>
        <w:jc w:val="both"/>
        <w:rPr>
          <w:i/>
          <w:sz w:val="28"/>
          <w:szCs w:val="28"/>
        </w:rPr>
      </w:pPr>
      <w:r w:rsidRPr="00225628">
        <w:rPr>
          <w:b/>
          <w:color w:val="FF0000"/>
          <w:sz w:val="28"/>
          <w:szCs w:val="28"/>
        </w:rPr>
        <w:t xml:space="preserve">Задачи:   </w:t>
      </w:r>
    </w:p>
    <w:p w:rsidR="00680ADF" w:rsidRPr="002B149A" w:rsidRDefault="0023015C" w:rsidP="00680ADF">
      <w:pPr>
        <w:numPr>
          <w:ilvl w:val="0"/>
          <w:numId w:val="3"/>
        </w:numPr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="002B149A" w:rsidRPr="002B149A">
        <w:rPr>
          <w:i/>
          <w:iCs/>
          <w:sz w:val="28"/>
          <w:szCs w:val="28"/>
        </w:rPr>
        <w:t>ктуализировать</w:t>
      </w:r>
      <w:r w:rsidR="0023107E">
        <w:rPr>
          <w:i/>
          <w:iCs/>
          <w:sz w:val="28"/>
          <w:szCs w:val="28"/>
        </w:rPr>
        <w:t xml:space="preserve">и обобщить </w:t>
      </w:r>
      <w:r w:rsidR="002B149A" w:rsidRPr="002B149A">
        <w:rPr>
          <w:i/>
          <w:iCs/>
          <w:sz w:val="28"/>
          <w:szCs w:val="28"/>
        </w:rPr>
        <w:t>знания</w:t>
      </w:r>
      <w:r w:rsidR="00B10BB3" w:rsidRPr="002B149A">
        <w:rPr>
          <w:i/>
          <w:iCs/>
          <w:sz w:val="28"/>
          <w:szCs w:val="28"/>
        </w:rPr>
        <w:t xml:space="preserve"> о </w:t>
      </w:r>
      <w:r w:rsidR="00BB47FE">
        <w:rPr>
          <w:i/>
          <w:iCs/>
          <w:sz w:val="28"/>
          <w:szCs w:val="28"/>
        </w:rPr>
        <w:t xml:space="preserve">ключевых </w:t>
      </w:r>
      <w:r w:rsidR="00B10BB3" w:rsidRPr="002B149A">
        <w:rPr>
          <w:i/>
          <w:iCs/>
          <w:sz w:val="28"/>
          <w:szCs w:val="28"/>
        </w:rPr>
        <w:t>поняти</w:t>
      </w:r>
      <w:r w:rsidR="002B149A" w:rsidRPr="002B149A">
        <w:rPr>
          <w:i/>
          <w:iCs/>
          <w:sz w:val="28"/>
          <w:szCs w:val="28"/>
        </w:rPr>
        <w:t>ях</w:t>
      </w:r>
      <w:r w:rsidR="00BB47FE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«</w:t>
      </w:r>
      <w:r w:rsidR="006010B1">
        <w:rPr>
          <w:i/>
          <w:iCs/>
          <w:sz w:val="28"/>
          <w:szCs w:val="28"/>
        </w:rPr>
        <w:t>код</w:t>
      </w:r>
      <w:r>
        <w:rPr>
          <w:i/>
          <w:iCs/>
          <w:sz w:val="28"/>
          <w:szCs w:val="28"/>
        </w:rPr>
        <w:t xml:space="preserve">», </w:t>
      </w:r>
      <w:r w:rsidR="002B149A" w:rsidRPr="002B149A">
        <w:rPr>
          <w:i/>
          <w:iCs/>
          <w:sz w:val="28"/>
          <w:szCs w:val="28"/>
        </w:rPr>
        <w:t>«</w:t>
      </w:r>
      <w:r w:rsidR="006010B1">
        <w:rPr>
          <w:i/>
          <w:iCs/>
          <w:sz w:val="28"/>
          <w:szCs w:val="28"/>
        </w:rPr>
        <w:t>кодирование</w:t>
      </w:r>
      <w:r w:rsidR="00815D66">
        <w:rPr>
          <w:i/>
          <w:iCs/>
          <w:sz w:val="28"/>
          <w:szCs w:val="28"/>
        </w:rPr>
        <w:t>»</w:t>
      </w:r>
      <w:r w:rsidR="00BB47FE">
        <w:rPr>
          <w:i/>
          <w:iCs/>
          <w:sz w:val="28"/>
          <w:szCs w:val="28"/>
        </w:rPr>
        <w:t>, «кодировочная таблица», «декодирование»</w:t>
      </w:r>
      <w:r w:rsidR="00D82018">
        <w:rPr>
          <w:i/>
          <w:iCs/>
          <w:sz w:val="28"/>
          <w:szCs w:val="28"/>
        </w:rPr>
        <w:t>;</w:t>
      </w:r>
      <w:r w:rsidR="00C8326B">
        <w:rPr>
          <w:i/>
          <w:iCs/>
          <w:sz w:val="28"/>
          <w:szCs w:val="28"/>
        </w:rPr>
        <w:t xml:space="preserve"> </w:t>
      </w:r>
      <w:r w:rsidR="00BB47FE">
        <w:rPr>
          <w:i/>
          <w:iCs/>
          <w:sz w:val="28"/>
          <w:szCs w:val="28"/>
        </w:rPr>
        <w:t>видах кодирования</w:t>
      </w:r>
      <w:r w:rsidR="00815D66">
        <w:rPr>
          <w:i/>
          <w:iCs/>
          <w:sz w:val="28"/>
          <w:szCs w:val="28"/>
        </w:rPr>
        <w:t>;</w:t>
      </w:r>
    </w:p>
    <w:p w:rsidR="002B149A" w:rsidRDefault="00680ADF" w:rsidP="002B149A">
      <w:pPr>
        <w:numPr>
          <w:ilvl w:val="0"/>
          <w:numId w:val="3"/>
        </w:numPr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процессе </w:t>
      </w:r>
      <w:r w:rsidR="0023015C">
        <w:rPr>
          <w:i/>
          <w:iCs/>
          <w:sz w:val="28"/>
          <w:szCs w:val="28"/>
        </w:rPr>
        <w:t xml:space="preserve">работы групп </w:t>
      </w:r>
      <w:r w:rsidR="00B10BB3">
        <w:rPr>
          <w:i/>
          <w:iCs/>
          <w:sz w:val="28"/>
          <w:szCs w:val="28"/>
        </w:rPr>
        <w:t xml:space="preserve">открыть новые знания о </w:t>
      </w:r>
      <w:r w:rsidR="00793050" w:rsidRPr="00793050">
        <w:rPr>
          <w:i/>
          <w:iCs/>
          <w:sz w:val="28"/>
          <w:szCs w:val="28"/>
        </w:rPr>
        <w:t xml:space="preserve">не изучаемых </w:t>
      </w:r>
      <w:r w:rsidR="00793050">
        <w:rPr>
          <w:i/>
          <w:iCs/>
          <w:sz w:val="28"/>
          <w:szCs w:val="28"/>
        </w:rPr>
        <w:t xml:space="preserve">ранее </w:t>
      </w:r>
      <w:r w:rsidR="006010B1">
        <w:rPr>
          <w:i/>
          <w:iCs/>
          <w:sz w:val="28"/>
          <w:szCs w:val="28"/>
        </w:rPr>
        <w:t>способах кодирования</w:t>
      </w:r>
      <w:r w:rsidR="002B149A" w:rsidRPr="002B149A">
        <w:rPr>
          <w:i/>
          <w:iCs/>
          <w:sz w:val="28"/>
          <w:szCs w:val="28"/>
        </w:rPr>
        <w:t>,</w:t>
      </w:r>
      <w:r w:rsidR="00793050">
        <w:rPr>
          <w:i/>
          <w:iCs/>
          <w:sz w:val="28"/>
          <w:szCs w:val="28"/>
        </w:rPr>
        <w:t>осмыслить и выполнить работу по декодированию</w:t>
      </w:r>
      <w:r w:rsidR="00C76B22">
        <w:rPr>
          <w:i/>
          <w:iCs/>
          <w:sz w:val="28"/>
          <w:szCs w:val="28"/>
        </w:rPr>
        <w:t xml:space="preserve"> информации</w:t>
      </w:r>
      <w:r w:rsidR="00793050">
        <w:rPr>
          <w:i/>
          <w:iCs/>
          <w:sz w:val="28"/>
          <w:szCs w:val="28"/>
        </w:rPr>
        <w:t>, представить результат своей деятельности;</w:t>
      </w:r>
    </w:p>
    <w:p w:rsidR="00680ADF" w:rsidRPr="002B149A" w:rsidRDefault="00815D66" w:rsidP="002B149A">
      <w:pPr>
        <w:numPr>
          <w:ilvl w:val="0"/>
          <w:numId w:val="3"/>
        </w:numPr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ормировать коммуникативные, личностные, регулятивные, познавательные УУД в процессе совместной и индивидуальной работы</w:t>
      </w:r>
      <w:r w:rsidR="00A334D5" w:rsidRPr="002B149A">
        <w:rPr>
          <w:i/>
          <w:iCs/>
          <w:sz w:val="28"/>
          <w:szCs w:val="28"/>
        </w:rPr>
        <w:t>;</w:t>
      </w:r>
    </w:p>
    <w:p w:rsidR="00680ADF" w:rsidRPr="008001B4" w:rsidRDefault="00B565EB" w:rsidP="00680ADF">
      <w:pPr>
        <w:numPr>
          <w:ilvl w:val="0"/>
          <w:numId w:val="3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B565EB">
        <w:rPr>
          <w:i/>
          <w:iCs/>
          <w:sz w:val="28"/>
          <w:szCs w:val="28"/>
        </w:rPr>
        <w:t xml:space="preserve">развивать </w:t>
      </w:r>
      <w:r w:rsidR="00A334D5">
        <w:rPr>
          <w:i/>
          <w:iCs/>
          <w:sz w:val="28"/>
          <w:szCs w:val="28"/>
        </w:rPr>
        <w:t>ИКТ-компетентность в процессе выполнения заданий на компьютере</w:t>
      </w:r>
      <w:r w:rsidR="00815D66">
        <w:rPr>
          <w:i/>
          <w:iCs/>
          <w:sz w:val="28"/>
          <w:szCs w:val="28"/>
        </w:rPr>
        <w:t>.</w:t>
      </w:r>
    </w:p>
    <w:p w:rsidR="00680ADF" w:rsidRDefault="00680ADF" w:rsidP="00680ADF">
      <w:pPr>
        <w:tabs>
          <w:tab w:val="center" w:pos="4677"/>
          <w:tab w:val="right" w:pos="9355"/>
        </w:tabs>
        <w:rPr>
          <w:bCs/>
          <w:sz w:val="28"/>
          <w:szCs w:val="28"/>
        </w:rPr>
      </w:pPr>
      <w:r w:rsidRPr="00225628">
        <w:rPr>
          <w:b/>
          <w:color w:val="FF0000"/>
          <w:sz w:val="28"/>
          <w:szCs w:val="28"/>
        </w:rPr>
        <w:t>Используемые технологии</w:t>
      </w:r>
      <w:r w:rsidRPr="002B149A">
        <w:rPr>
          <w:b/>
          <w:i/>
          <w:sz w:val="28"/>
          <w:szCs w:val="28"/>
        </w:rPr>
        <w:t>:</w:t>
      </w:r>
      <w:r w:rsidR="006010B1">
        <w:rPr>
          <w:sz w:val="28"/>
          <w:szCs w:val="28"/>
        </w:rPr>
        <w:t>сотрудничество</w:t>
      </w:r>
      <w:r w:rsidR="0021356A">
        <w:rPr>
          <w:sz w:val="28"/>
          <w:szCs w:val="28"/>
        </w:rPr>
        <w:t xml:space="preserve">, </w:t>
      </w:r>
      <w:r w:rsidR="00793050">
        <w:rPr>
          <w:bCs/>
          <w:sz w:val="28"/>
          <w:szCs w:val="28"/>
        </w:rPr>
        <w:t>ИКТ</w:t>
      </w:r>
      <w:r w:rsidRPr="00626C99">
        <w:rPr>
          <w:bCs/>
          <w:sz w:val="28"/>
          <w:szCs w:val="28"/>
        </w:rPr>
        <w:t>.</w:t>
      </w:r>
    </w:p>
    <w:p w:rsidR="00680ADF" w:rsidRDefault="00680ADF" w:rsidP="00680ADF">
      <w:pPr>
        <w:tabs>
          <w:tab w:val="center" w:pos="4677"/>
          <w:tab w:val="right" w:pos="9355"/>
        </w:tabs>
        <w:rPr>
          <w:bCs/>
          <w:sz w:val="28"/>
          <w:szCs w:val="28"/>
        </w:rPr>
      </w:pPr>
      <w:r w:rsidRPr="00225628">
        <w:rPr>
          <w:b/>
          <w:bCs/>
          <w:color w:val="FF0000"/>
          <w:sz w:val="28"/>
          <w:szCs w:val="28"/>
        </w:rPr>
        <w:t>Оборудование</w:t>
      </w:r>
      <w:r>
        <w:rPr>
          <w:bCs/>
          <w:sz w:val="28"/>
          <w:szCs w:val="28"/>
        </w:rPr>
        <w:t xml:space="preserve">: </w:t>
      </w:r>
      <w:r w:rsidR="00C76B22">
        <w:rPr>
          <w:bCs/>
          <w:sz w:val="28"/>
          <w:szCs w:val="28"/>
        </w:rPr>
        <w:t>мультимедийный проектор</w:t>
      </w:r>
      <w:r>
        <w:rPr>
          <w:bCs/>
          <w:sz w:val="28"/>
          <w:szCs w:val="28"/>
        </w:rPr>
        <w:t>,</w:t>
      </w:r>
      <w:r w:rsidR="0021356A">
        <w:rPr>
          <w:bCs/>
          <w:sz w:val="28"/>
          <w:szCs w:val="28"/>
        </w:rPr>
        <w:t xml:space="preserve"> компьютеры,</w:t>
      </w:r>
      <w:r>
        <w:rPr>
          <w:bCs/>
          <w:sz w:val="28"/>
          <w:szCs w:val="28"/>
        </w:rPr>
        <w:t xml:space="preserve"> презентация, раздаточный материал.</w:t>
      </w:r>
    </w:p>
    <w:p w:rsidR="00680ADF" w:rsidRDefault="00680ADF" w:rsidP="00680ADF">
      <w:pPr>
        <w:tabs>
          <w:tab w:val="left" w:pos="4005"/>
        </w:tabs>
        <w:spacing w:line="360" w:lineRule="auto"/>
        <w:ind w:firstLine="900"/>
        <w:jc w:val="both"/>
        <w:rPr>
          <w:b/>
          <w:color w:val="CC0000"/>
        </w:rPr>
      </w:pPr>
      <w:r>
        <w:rPr>
          <w:b/>
          <w:color w:val="CC0000"/>
        </w:rPr>
        <w:t>ПЛАН</w:t>
      </w:r>
      <w:r w:rsidR="00C76B22">
        <w:rPr>
          <w:b/>
          <w:color w:val="CC0000"/>
        </w:rPr>
        <w:t>УРОКА</w:t>
      </w:r>
      <w:r w:rsidRPr="00925E9D">
        <w:rPr>
          <w:b/>
          <w:color w:val="CC0000"/>
        </w:rPr>
        <w:t xml:space="preserve">: </w:t>
      </w:r>
    </w:p>
    <w:p w:rsidR="00987F86" w:rsidRDefault="00F1770D" w:rsidP="00A334D5">
      <w:pPr>
        <w:pStyle w:val="a4"/>
        <w:numPr>
          <w:ilvl w:val="0"/>
          <w:numId w:val="4"/>
        </w:numPr>
        <w:tabs>
          <w:tab w:val="left" w:pos="4005"/>
        </w:tabs>
        <w:spacing w:after="0" w:line="312" w:lineRule="auto"/>
        <w:ind w:left="641" w:hanging="357"/>
        <w:jc w:val="both"/>
        <w:rPr>
          <w:b/>
          <w:color w:val="7030A0"/>
          <w:sz w:val="28"/>
          <w:szCs w:val="28"/>
        </w:rPr>
      </w:pPr>
      <w:r w:rsidRPr="00987F86">
        <w:rPr>
          <w:b/>
          <w:color w:val="7030A0"/>
          <w:sz w:val="28"/>
          <w:szCs w:val="28"/>
        </w:rPr>
        <w:t>Организационный момент</w:t>
      </w:r>
    </w:p>
    <w:p w:rsidR="00987F86" w:rsidRDefault="00F1770D" w:rsidP="00A334D5">
      <w:pPr>
        <w:pStyle w:val="a4"/>
        <w:numPr>
          <w:ilvl w:val="0"/>
          <w:numId w:val="4"/>
        </w:numPr>
        <w:tabs>
          <w:tab w:val="left" w:pos="4005"/>
        </w:tabs>
        <w:spacing w:after="0" w:line="312" w:lineRule="auto"/>
        <w:ind w:left="641" w:hanging="357"/>
        <w:jc w:val="both"/>
        <w:rPr>
          <w:b/>
          <w:color w:val="7030A0"/>
          <w:sz w:val="28"/>
          <w:szCs w:val="28"/>
        </w:rPr>
      </w:pPr>
      <w:r w:rsidRPr="00987F86">
        <w:rPr>
          <w:b/>
          <w:color w:val="7030A0"/>
          <w:sz w:val="28"/>
          <w:szCs w:val="28"/>
        </w:rPr>
        <w:t>Планирование учебной деятельности</w:t>
      </w:r>
    </w:p>
    <w:p w:rsidR="00987F86" w:rsidRDefault="00915A92" w:rsidP="00A334D5">
      <w:pPr>
        <w:pStyle w:val="a4"/>
        <w:numPr>
          <w:ilvl w:val="0"/>
          <w:numId w:val="4"/>
        </w:numPr>
        <w:tabs>
          <w:tab w:val="left" w:pos="4005"/>
        </w:tabs>
        <w:spacing w:after="0" w:line="312" w:lineRule="auto"/>
        <w:ind w:left="641" w:hanging="357"/>
        <w:jc w:val="both"/>
        <w:rPr>
          <w:b/>
          <w:color w:val="7030A0"/>
          <w:sz w:val="28"/>
          <w:szCs w:val="28"/>
        </w:rPr>
      </w:pPr>
      <w:r w:rsidRPr="00987F86">
        <w:rPr>
          <w:b/>
          <w:color w:val="7030A0"/>
          <w:sz w:val="28"/>
          <w:szCs w:val="28"/>
        </w:rPr>
        <w:t xml:space="preserve">Актуализация </w:t>
      </w:r>
      <w:r w:rsidR="0023107E" w:rsidRPr="00987F86">
        <w:rPr>
          <w:b/>
          <w:color w:val="7030A0"/>
          <w:sz w:val="28"/>
          <w:szCs w:val="28"/>
        </w:rPr>
        <w:t xml:space="preserve">и обобщение имеющихся </w:t>
      </w:r>
      <w:r w:rsidRPr="00987F86">
        <w:rPr>
          <w:b/>
          <w:color w:val="7030A0"/>
          <w:sz w:val="28"/>
          <w:szCs w:val="28"/>
        </w:rPr>
        <w:t xml:space="preserve">знаний </w:t>
      </w:r>
    </w:p>
    <w:p w:rsidR="001E5C7D" w:rsidRDefault="00C00B79" w:rsidP="001E5C7D">
      <w:pPr>
        <w:pStyle w:val="a4"/>
        <w:numPr>
          <w:ilvl w:val="0"/>
          <w:numId w:val="4"/>
        </w:numPr>
        <w:tabs>
          <w:tab w:val="left" w:pos="4005"/>
        </w:tabs>
        <w:spacing w:after="0" w:line="312" w:lineRule="auto"/>
        <w:ind w:left="641" w:hanging="357"/>
        <w:jc w:val="both"/>
        <w:rPr>
          <w:b/>
          <w:color w:val="7030A0"/>
          <w:sz w:val="28"/>
          <w:szCs w:val="28"/>
        </w:rPr>
      </w:pPr>
      <w:r w:rsidRPr="00987F86">
        <w:rPr>
          <w:b/>
          <w:color w:val="7030A0"/>
          <w:sz w:val="28"/>
          <w:szCs w:val="28"/>
        </w:rPr>
        <w:t>О</w:t>
      </w:r>
      <w:r w:rsidR="00680ADF" w:rsidRPr="00987F86">
        <w:rPr>
          <w:b/>
          <w:color w:val="7030A0"/>
          <w:sz w:val="28"/>
          <w:szCs w:val="28"/>
        </w:rPr>
        <w:t xml:space="preserve">ткрытие новых знаний </w:t>
      </w:r>
      <w:r w:rsidR="0023107E" w:rsidRPr="00987F86">
        <w:rPr>
          <w:b/>
          <w:color w:val="7030A0"/>
          <w:sz w:val="28"/>
          <w:szCs w:val="28"/>
        </w:rPr>
        <w:t>и представление результатов деятельности</w:t>
      </w:r>
      <w:bookmarkStart w:id="0" w:name="_GoBack"/>
      <w:bookmarkEnd w:id="0"/>
      <w:r w:rsidR="004E5A9D" w:rsidRPr="00987F86">
        <w:rPr>
          <w:b/>
          <w:color w:val="7030A0"/>
          <w:sz w:val="28"/>
          <w:szCs w:val="28"/>
        </w:rPr>
        <w:t>(</w:t>
      </w:r>
      <w:r w:rsidR="007D32B7" w:rsidRPr="00987F86">
        <w:rPr>
          <w:b/>
          <w:color w:val="7030A0"/>
          <w:sz w:val="28"/>
          <w:szCs w:val="28"/>
        </w:rPr>
        <w:t xml:space="preserve">групповая </w:t>
      </w:r>
      <w:r w:rsidR="00680ADF" w:rsidRPr="00987F86">
        <w:rPr>
          <w:b/>
          <w:color w:val="7030A0"/>
          <w:sz w:val="28"/>
          <w:szCs w:val="28"/>
        </w:rPr>
        <w:t>работа</w:t>
      </w:r>
      <w:r w:rsidR="00987F86">
        <w:rPr>
          <w:b/>
          <w:color w:val="7030A0"/>
          <w:sz w:val="28"/>
          <w:szCs w:val="28"/>
        </w:rPr>
        <w:t>)</w:t>
      </w:r>
    </w:p>
    <w:p w:rsidR="00EE7A50" w:rsidRDefault="00EE7A50" w:rsidP="001E5C7D">
      <w:pPr>
        <w:pStyle w:val="a4"/>
        <w:numPr>
          <w:ilvl w:val="0"/>
          <w:numId w:val="4"/>
        </w:numPr>
        <w:tabs>
          <w:tab w:val="left" w:pos="4005"/>
        </w:tabs>
        <w:spacing w:after="0" w:line="312" w:lineRule="auto"/>
        <w:ind w:left="641" w:hanging="357"/>
        <w:jc w:val="both"/>
        <w:rPr>
          <w:b/>
          <w:color w:val="7030A0"/>
          <w:sz w:val="28"/>
          <w:szCs w:val="28"/>
        </w:rPr>
      </w:pPr>
      <w:r w:rsidRPr="00EE7A50">
        <w:rPr>
          <w:b/>
          <w:color w:val="7030A0"/>
          <w:sz w:val="28"/>
          <w:szCs w:val="28"/>
        </w:rPr>
        <w:t>Обобщение и систематизация знаний</w:t>
      </w:r>
    </w:p>
    <w:p w:rsidR="00680ADF" w:rsidRDefault="004E5A9D" w:rsidP="001E5C7D">
      <w:pPr>
        <w:pStyle w:val="a4"/>
        <w:numPr>
          <w:ilvl w:val="0"/>
          <w:numId w:val="4"/>
        </w:numPr>
        <w:tabs>
          <w:tab w:val="left" w:pos="4005"/>
        </w:tabs>
        <w:spacing w:after="0" w:line="312" w:lineRule="auto"/>
        <w:ind w:left="641" w:hanging="357"/>
        <w:jc w:val="both"/>
        <w:rPr>
          <w:b/>
          <w:color w:val="7030A0"/>
          <w:sz w:val="28"/>
          <w:szCs w:val="28"/>
        </w:rPr>
      </w:pPr>
      <w:r w:rsidRPr="001E5C7D">
        <w:rPr>
          <w:b/>
          <w:color w:val="7030A0"/>
          <w:sz w:val="28"/>
          <w:szCs w:val="28"/>
        </w:rPr>
        <w:t xml:space="preserve"> </w:t>
      </w:r>
      <w:r w:rsidR="00680ADF" w:rsidRPr="001E5C7D">
        <w:rPr>
          <w:b/>
          <w:color w:val="7030A0"/>
          <w:sz w:val="28"/>
          <w:szCs w:val="28"/>
        </w:rPr>
        <w:t>Рефлексия</w:t>
      </w:r>
      <w:r w:rsidR="0051406E" w:rsidRPr="001E5C7D">
        <w:rPr>
          <w:b/>
          <w:color w:val="7030A0"/>
          <w:sz w:val="28"/>
          <w:szCs w:val="28"/>
        </w:rPr>
        <w:t xml:space="preserve">, итоги </w:t>
      </w:r>
      <w:r w:rsidR="00C76B22" w:rsidRPr="001E5C7D">
        <w:rPr>
          <w:b/>
          <w:color w:val="7030A0"/>
          <w:sz w:val="28"/>
          <w:szCs w:val="28"/>
        </w:rPr>
        <w:t>урока</w:t>
      </w:r>
    </w:p>
    <w:p w:rsidR="001E5C7D" w:rsidRPr="001E5C7D" w:rsidRDefault="001E5C7D" w:rsidP="001E5C7D">
      <w:pPr>
        <w:tabs>
          <w:tab w:val="left" w:pos="4005"/>
        </w:tabs>
        <w:spacing w:after="0" w:line="312" w:lineRule="auto"/>
        <w:jc w:val="both"/>
        <w:rPr>
          <w:b/>
          <w:color w:val="7030A0"/>
          <w:sz w:val="28"/>
          <w:szCs w:val="28"/>
        </w:rPr>
      </w:pPr>
    </w:p>
    <w:p w:rsidR="00680ADF" w:rsidRDefault="00680ADF" w:rsidP="0051406E">
      <w:pPr>
        <w:pStyle w:val="a4"/>
        <w:tabs>
          <w:tab w:val="left" w:pos="4005"/>
        </w:tabs>
        <w:spacing w:after="0" w:line="240" w:lineRule="auto"/>
        <w:ind w:left="641"/>
        <w:jc w:val="both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7"/>
        <w:gridCol w:w="2551"/>
        <w:gridCol w:w="5227"/>
        <w:gridCol w:w="3845"/>
        <w:gridCol w:w="2943"/>
      </w:tblGrid>
      <w:tr w:rsidR="000D2E2D" w:rsidRPr="00950AA3" w:rsidTr="003E43A3">
        <w:trPr>
          <w:trHeight w:val="415"/>
          <w:tblHeader/>
        </w:trPr>
        <w:tc>
          <w:tcPr>
            <w:tcW w:w="567" w:type="dxa"/>
          </w:tcPr>
          <w:p w:rsidR="00950AA3" w:rsidRPr="000E6198" w:rsidRDefault="00950AA3" w:rsidP="00A32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50AA3" w:rsidRPr="000E6198" w:rsidRDefault="00950AA3" w:rsidP="006010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="006010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227" w:type="dxa"/>
            <w:vAlign w:val="center"/>
          </w:tcPr>
          <w:p w:rsidR="00950AA3" w:rsidRPr="00996808" w:rsidRDefault="00996808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 ведения урока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0E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я</w:t>
            </w:r>
            <w:r w:rsidRPr="00996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:rsidR="00950AA3" w:rsidRPr="000E6198" w:rsidRDefault="00950AA3" w:rsidP="00E13A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E13A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</w:t>
            </w:r>
            <w:r w:rsidRPr="000E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 w:rsidR="00E13A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r w:rsidRPr="000E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хся</w:t>
            </w:r>
          </w:p>
        </w:tc>
        <w:tc>
          <w:tcPr>
            <w:tcW w:w="2943" w:type="dxa"/>
            <w:vAlign w:val="center"/>
          </w:tcPr>
          <w:p w:rsidR="00E13AA0" w:rsidRDefault="00E13AA0" w:rsidP="00E13A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ируемые УУД</w:t>
            </w:r>
          </w:p>
          <w:p w:rsidR="00950AA3" w:rsidRPr="000E6198" w:rsidRDefault="00950AA3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2E2D" w:rsidRPr="000E6198" w:rsidTr="003E43A3">
        <w:tc>
          <w:tcPr>
            <w:tcW w:w="567" w:type="dxa"/>
          </w:tcPr>
          <w:p w:rsidR="00950AA3" w:rsidRPr="000E6198" w:rsidRDefault="00950AA3" w:rsidP="00BB408C">
            <w:pPr>
              <w:pStyle w:val="a4"/>
              <w:ind w:left="142"/>
              <w:rPr>
                <w:sz w:val="28"/>
                <w:szCs w:val="28"/>
              </w:rPr>
            </w:pPr>
            <w:r w:rsidRPr="000E619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E6198" w:rsidRPr="00E13AA0" w:rsidRDefault="00950AA3" w:rsidP="00F1770D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001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ный момент</w:t>
            </w:r>
            <w:r w:rsidR="000E6198" w:rsidRPr="00E13AA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r w:rsidR="003E43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3E43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0E6198" w:rsidRPr="00E13AA0" w:rsidRDefault="000E6198" w:rsidP="00BB408C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13C" w:rsidRPr="00E13AA0" w:rsidRDefault="006A013C" w:rsidP="00BB408C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0E6198" w:rsidRPr="00E13AA0" w:rsidRDefault="000E6198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Осуществляет эмоциональный настрой.</w:t>
            </w:r>
          </w:p>
          <w:p w:rsidR="000E6198" w:rsidRPr="00E13AA0" w:rsidRDefault="000E6198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98" w:rsidRPr="00E13AA0" w:rsidRDefault="00D64DA0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>Добрый день, дорогие ребята!</w:t>
            </w:r>
          </w:p>
          <w:p w:rsidR="000E6198" w:rsidRPr="00E13AA0" w:rsidRDefault="00C16AB0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овка</w:t>
            </w:r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>: создание атмосферы успеха.</w:t>
            </w:r>
          </w:p>
          <w:p w:rsidR="0032451C" w:rsidRDefault="0032451C" w:rsidP="003E43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50AA3" w:rsidRDefault="00D64DA0" w:rsidP="003E43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0E6198" w:rsidRPr="00E13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сегодняшнем </w:t>
            </w:r>
            <w:r w:rsidR="002135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и</w:t>
            </w:r>
            <w:r w:rsidR="000E6198" w:rsidRPr="00E13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вам потребу</w:t>
            </w:r>
            <w:r w:rsidR="003E4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="000E6198" w:rsidRPr="00E13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ся внимание, настойчивость и упорство, чтобы достичь успеха.</w:t>
            </w:r>
          </w:p>
          <w:p w:rsidR="0032451C" w:rsidRDefault="0032451C" w:rsidP="003E43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2451C" w:rsidRPr="00E13AA0" w:rsidRDefault="0032451C" w:rsidP="00324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950AA3" w:rsidRPr="00E13AA0" w:rsidRDefault="00950AA3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Дети рассаживаются по местам. Проверяют наличие принадлежностей.</w:t>
            </w:r>
          </w:p>
          <w:p w:rsidR="000E6198" w:rsidRPr="00E13AA0" w:rsidRDefault="00677C4B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ются </w:t>
            </w:r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>на плодотворную работу.</w:t>
            </w:r>
          </w:p>
          <w:p w:rsidR="000E6198" w:rsidRPr="00E13AA0" w:rsidRDefault="000E6198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E13AA0" w:rsidRPr="00E13AA0" w:rsidRDefault="003B35C2" w:rsidP="00E13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E13AA0" w:rsidRPr="00E13A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муникативные:</w:t>
            </w:r>
            <w:r w:rsidR="00E13AA0"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 и доброжелательно относиться друг к другу;</w:t>
            </w:r>
          </w:p>
          <w:p w:rsidR="00C76B22" w:rsidRDefault="00C76B22" w:rsidP="00E13A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13AA0" w:rsidRPr="00E13AA0" w:rsidRDefault="003B35C2" w:rsidP="00E13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</w:t>
            </w:r>
            <w:r w:rsidR="00E13AA0" w:rsidRPr="00E13A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чностные: </w:t>
            </w:r>
            <w:r w:rsidR="00E13AA0" w:rsidRPr="00E13AA0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247B7F">
              <w:rPr>
                <w:rFonts w:ascii="Times New Roman" w:hAnsi="Times New Roman" w:cs="Times New Roman"/>
                <w:sz w:val="28"/>
                <w:szCs w:val="28"/>
              </w:rPr>
              <w:t xml:space="preserve">ование навыков </w:t>
            </w:r>
            <w:r w:rsidR="00F60AB1">
              <w:rPr>
                <w:rFonts w:ascii="Times New Roman" w:hAnsi="Times New Roman" w:cs="Times New Roman"/>
                <w:sz w:val="28"/>
                <w:szCs w:val="28"/>
              </w:rPr>
              <w:t xml:space="preserve">смыслообразования, </w:t>
            </w:r>
            <w:r w:rsidR="00247B7F">
              <w:rPr>
                <w:rFonts w:ascii="Times New Roman" w:hAnsi="Times New Roman" w:cs="Times New Roman"/>
                <w:sz w:val="28"/>
                <w:szCs w:val="28"/>
              </w:rPr>
              <w:t>самоорганизации</w:t>
            </w:r>
          </w:p>
        </w:tc>
      </w:tr>
      <w:tr w:rsidR="00743B1C" w:rsidRPr="000E6198" w:rsidTr="003E43A3">
        <w:tc>
          <w:tcPr>
            <w:tcW w:w="567" w:type="dxa"/>
          </w:tcPr>
          <w:p w:rsidR="00743B1C" w:rsidRPr="000E6198" w:rsidRDefault="00743B1C" w:rsidP="00BB408C">
            <w:pPr>
              <w:pStyle w:val="a4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43B1C" w:rsidRPr="00E13AA0" w:rsidRDefault="00F1770D" w:rsidP="00F1770D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учебной деятельности -постановка задач на урок.</w:t>
            </w:r>
          </w:p>
        </w:tc>
        <w:tc>
          <w:tcPr>
            <w:tcW w:w="5227" w:type="dxa"/>
          </w:tcPr>
          <w:p w:rsidR="0032451C" w:rsidRDefault="00D64DA0" w:rsidP="00743B1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245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годня мы с вами будем работать на уроке согласно плану на маршрутном листе. Ознакомьтесь с этим планом.</w:t>
            </w:r>
          </w:p>
          <w:p w:rsidR="00677C4B" w:rsidRDefault="00677C4B" w:rsidP="00677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гласит известная пословица, «</w:t>
            </w:r>
            <w:r w:rsidRPr="00371940">
              <w:rPr>
                <w:rFonts w:ascii="Times New Roman" w:hAnsi="Times New Roman" w:cs="Times New Roman"/>
                <w:sz w:val="28"/>
                <w:szCs w:val="28"/>
              </w:rPr>
              <w:t>Видит око далеко, а ум ещё да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5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B1C" w:rsidRDefault="00D64DA0" w:rsidP="0074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B1C" w:rsidRPr="00743B1C">
              <w:rPr>
                <w:rFonts w:ascii="Times New Roman" w:hAnsi="Times New Roman" w:cs="Times New Roman"/>
                <w:sz w:val="28"/>
                <w:szCs w:val="28"/>
              </w:rPr>
              <w:t>Попробуйте по изображению на экране догадаться, какая у нас сегодня тема урока.</w:t>
            </w:r>
          </w:p>
          <w:p w:rsidR="00371940" w:rsidRDefault="00677C4B" w:rsidP="0074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81985" cy="1003300"/>
                  <wp:effectExtent l="19050" t="0" r="0" b="0"/>
                  <wp:docPr id="17" name="Рисунок 16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51C" w:rsidRDefault="0032451C" w:rsidP="0074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4A" w:rsidRDefault="00D64DA0" w:rsidP="0074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 ребята, а часто ли мы в нашей жизни имеем дело с кодированием информации?</w:t>
            </w:r>
          </w:p>
          <w:p w:rsidR="00D64DA0" w:rsidRDefault="00D64DA0" w:rsidP="0074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DA0" w:rsidRDefault="00D64DA0" w:rsidP="0074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пробуйте привести примеры кодирования.</w:t>
            </w:r>
          </w:p>
          <w:p w:rsidR="00D64DA0" w:rsidRDefault="00D64DA0" w:rsidP="0074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DA0" w:rsidRDefault="00D64DA0" w:rsidP="0074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DA0" w:rsidRDefault="00D64DA0" w:rsidP="0074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1C" w:rsidRDefault="0032451C" w:rsidP="0074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смотрите, каких целей мы должны достичь.</w:t>
            </w:r>
          </w:p>
          <w:p w:rsidR="008B3F5D" w:rsidRPr="0032451C" w:rsidRDefault="00BC0F1F" w:rsidP="003245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45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урока:</w:t>
            </w:r>
          </w:p>
          <w:p w:rsidR="008B3F5D" w:rsidRPr="0032451C" w:rsidRDefault="00BC0F1F" w:rsidP="0032451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51C">
              <w:rPr>
                <w:rFonts w:ascii="Times New Roman" w:hAnsi="Times New Roman" w:cs="Times New Roman"/>
                <w:sz w:val="28"/>
                <w:szCs w:val="28"/>
              </w:rPr>
              <w:t>обобщить знания о различных видах кодирования информации в окружающей нас жизни,</w:t>
            </w:r>
          </w:p>
          <w:p w:rsidR="008B3F5D" w:rsidRPr="0032451C" w:rsidRDefault="00BC0F1F" w:rsidP="0032451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51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ся с новыми способами кодирования,</w:t>
            </w:r>
          </w:p>
          <w:p w:rsidR="008B3F5D" w:rsidRDefault="00BC0F1F" w:rsidP="0032451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51C">
              <w:rPr>
                <w:rFonts w:ascii="Times New Roman" w:hAnsi="Times New Roman" w:cs="Times New Roman"/>
                <w:sz w:val="28"/>
                <w:szCs w:val="28"/>
              </w:rPr>
              <w:t>сделать полезные выводы по дальнейшему применению полученных знаний.</w:t>
            </w:r>
          </w:p>
          <w:p w:rsidR="0032451C" w:rsidRPr="0032451C" w:rsidRDefault="0032451C" w:rsidP="0032451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B1C" w:rsidRPr="00743B1C" w:rsidRDefault="0032451C" w:rsidP="0074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уйте для себя одну или несколько учебных задач</w:t>
            </w:r>
            <w:r w:rsidR="00C76B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7C4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76B22">
              <w:rPr>
                <w:rFonts w:ascii="Times New Roman" w:hAnsi="Times New Roman" w:cs="Times New Roman"/>
                <w:sz w:val="28"/>
                <w:szCs w:val="28"/>
              </w:rPr>
              <w:t>сходя из данных целей</w:t>
            </w:r>
            <w:r w:rsidR="007F6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ишите в маршрутный лист.</w:t>
            </w:r>
          </w:p>
          <w:p w:rsidR="00743B1C" w:rsidRDefault="00743B1C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Pr="00E13AA0" w:rsidRDefault="00C8326B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C76B22" w:rsidRDefault="00C76B22" w:rsidP="00C7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маршрутный лист.</w:t>
            </w:r>
          </w:p>
          <w:p w:rsidR="00677C4B" w:rsidRDefault="00677C4B" w:rsidP="00C76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4B" w:rsidRDefault="00677C4B" w:rsidP="00C76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4B" w:rsidRDefault="00677C4B" w:rsidP="00C76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4B" w:rsidRDefault="00677C4B" w:rsidP="00C76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4B" w:rsidRDefault="00677C4B" w:rsidP="00C76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4B" w:rsidRDefault="00677C4B" w:rsidP="00C76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4B" w:rsidRDefault="00677C4B" w:rsidP="00C76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B1C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: «</w:t>
            </w:r>
            <w:r w:rsidR="00743B1C">
              <w:rPr>
                <w:rFonts w:ascii="Times New Roman" w:hAnsi="Times New Roman" w:cs="Times New Roman"/>
                <w:sz w:val="28"/>
                <w:szCs w:val="28"/>
              </w:rPr>
              <w:t>Кодировани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записывают в маршрутный лист.</w:t>
            </w:r>
          </w:p>
          <w:p w:rsidR="0032451C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22" w:rsidRDefault="00C76B22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DA0" w:rsidRDefault="00D64DA0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DA0" w:rsidRDefault="00D64DA0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D64DA0" w:rsidRDefault="00D64DA0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DA0" w:rsidRDefault="00D64DA0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си с помощью алфавита, цифр, оценки в дневнике ученика, фл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, дорожные знаки, светофор, ноты, жесты…</w:t>
            </w:r>
          </w:p>
          <w:p w:rsidR="00D64DA0" w:rsidRDefault="00D64DA0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4B" w:rsidRDefault="00677C4B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1C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и осмысливают информацию.</w:t>
            </w:r>
          </w:p>
          <w:p w:rsidR="0032451C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1C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1C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1C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1C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1C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1C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1C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6F" w:rsidRDefault="000D396F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6F" w:rsidRDefault="000D396F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1C" w:rsidRPr="00E13AA0" w:rsidRDefault="0032451C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и записывают свои учебные задачи.</w:t>
            </w:r>
          </w:p>
        </w:tc>
        <w:tc>
          <w:tcPr>
            <w:tcW w:w="2943" w:type="dxa"/>
          </w:tcPr>
          <w:p w:rsidR="00F1770D" w:rsidRPr="00247B7F" w:rsidRDefault="00F1770D" w:rsidP="00F1770D">
            <w:pPr>
              <w:rPr>
                <w:rFonts w:ascii="Times New Roman" w:hAnsi="Times New Roman"/>
                <w:sz w:val="28"/>
                <w:szCs w:val="28"/>
              </w:rPr>
            </w:pPr>
            <w:r w:rsidRPr="00247B7F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Регулятивные:</w:t>
            </w:r>
            <w:r w:rsidR="00EE7A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существлять 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>постан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 xml:space="preserve"> учебной </w:t>
            </w: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>,   саморегуля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B22" w:rsidRDefault="00C76B22" w:rsidP="00F1770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76B22" w:rsidRDefault="00F1770D" w:rsidP="00F17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Pr="00247B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знавательные: </w:t>
            </w:r>
            <w:r w:rsidR="002B55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554E" w:rsidRPr="002B554E">
              <w:rPr>
                <w:rFonts w:ascii="Times New Roman" w:hAnsi="Times New Roman" w:cs="Times New Roman"/>
                <w:sz w:val="28"/>
                <w:szCs w:val="28"/>
              </w:rPr>
              <w:t>спользование имеющихся знаний</w:t>
            </w:r>
            <w:r w:rsidR="00EE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54E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C76B22">
              <w:rPr>
                <w:rFonts w:ascii="Times New Roman" w:hAnsi="Times New Roman" w:cs="Times New Roman"/>
                <w:sz w:val="28"/>
                <w:szCs w:val="28"/>
              </w:rPr>
              <w:t>осмысления</w:t>
            </w:r>
            <w:r w:rsidR="00EE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54E">
              <w:rPr>
                <w:rFonts w:ascii="Times New Roman" w:hAnsi="Times New Roman"/>
                <w:sz w:val="28"/>
                <w:szCs w:val="28"/>
              </w:rPr>
              <w:t>учебного материала, развитие мыслительных операций: анализа, си</w:t>
            </w:r>
            <w:r w:rsidR="0087371E">
              <w:rPr>
                <w:rFonts w:ascii="Times New Roman" w:hAnsi="Times New Roman"/>
                <w:sz w:val="28"/>
                <w:szCs w:val="28"/>
              </w:rPr>
              <w:t>нтеза, сравнения, обобщения, абс</w:t>
            </w:r>
            <w:r w:rsidR="002B554E">
              <w:rPr>
                <w:rFonts w:ascii="Times New Roman" w:hAnsi="Times New Roman"/>
                <w:sz w:val="28"/>
                <w:szCs w:val="28"/>
              </w:rPr>
              <w:t>трагирования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азвитие речи;</w:t>
            </w:r>
          </w:p>
          <w:p w:rsidR="00C76B22" w:rsidRDefault="00C76B22" w:rsidP="00F177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770D" w:rsidRPr="00247B7F" w:rsidRDefault="00F1770D" w:rsidP="00F17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247B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ммуникативные:  </w:t>
            </w:r>
            <w:r w:rsidR="006E5D63" w:rsidRPr="006E5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>слу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 xml:space="preserve"> и вступать в диалог, учас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 xml:space="preserve"> в коллективном обсуждении, формулир</w:t>
            </w:r>
            <w:r>
              <w:rPr>
                <w:rFonts w:ascii="Times New Roman" w:hAnsi="Times New Roman"/>
                <w:sz w:val="28"/>
                <w:szCs w:val="28"/>
              </w:rPr>
              <w:t>ование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 xml:space="preserve"> собств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 xml:space="preserve"> м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 xml:space="preserve"> и пози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B22" w:rsidRDefault="00C76B22" w:rsidP="00F1770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1770D" w:rsidRDefault="00F1770D" w:rsidP="00F17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 w:rsidRPr="00247B7F">
              <w:rPr>
                <w:rFonts w:ascii="Times New Roman" w:hAnsi="Times New Roman"/>
                <w:sz w:val="28"/>
                <w:szCs w:val="28"/>
                <w:u w:val="single"/>
              </w:rPr>
              <w:t>ичностные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1770D" w:rsidRDefault="00C76B22" w:rsidP="00F17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F1770D" w:rsidRPr="00247B7F">
              <w:rPr>
                <w:rFonts w:ascii="Times New Roman" w:hAnsi="Times New Roman"/>
                <w:sz w:val="28"/>
                <w:szCs w:val="28"/>
              </w:rPr>
              <w:t>интере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1770D" w:rsidRPr="00247B7F">
              <w:rPr>
                <w:rFonts w:ascii="Times New Roman" w:hAnsi="Times New Roman"/>
                <w:sz w:val="28"/>
                <w:szCs w:val="28"/>
              </w:rPr>
              <w:t xml:space="preserve"> к учебному материалу и способам деятельности.</w:t>
            </w:r>
          </w:p>
          <w:p w:rsidR="00F1770D" w:rsidRDefault="00F1770D" w:rsidP="00E13A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43B1C" w:rsidRDefault="00743B1C" w:rsidP="00E13AA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D2E2D" w:rsidRPr="000E6198" w:rsidTr="0054274A">
        <w:trPr>
          <w:trHeight w:val="1248"/>
        </w:trPr>
        <w:tc>
          <w:tcPr>
            <w:tcW w:w="567" w:type="dxa"/>
            <w:tcBorders>
              <w:bottom w:val="single" w:sz="4" w:space="0" w:color="auto"/>
            </w:tcBorders>
          </w:tcPr>
          <w:p w:rsidR="00950AA3" w:rsidRPr="00E13AA0" w:rsidRDefault="0032451C" w:rsidP="00BB408C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950AA3" w:rsidRPr="00E13AA0" w:rsidRDefault="000E6198" w:rsidP="00915A92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664A1E">
              <w:rPr>
                <w:rFonts w:ascii="Times New Roman" w:hAnsi="Times New Roman" w:cs="Times New Roman"/>
                <w:sz w:val="28"/>
                <w:szCs w:val="28"/>
              </w:rPr>
              <w:t xml:space="preserve">и обобщение  </w:t>
            </w: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5227" w:type="dxa"/>
          </w:tcPr>
          <w:p w:rsidR="00E13AA0" w:rsidRDefault="00E13AA0" w:rsidP="006E0C8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13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уализирует учебное содержание, необходимое для</w:t>
            </w:r>
            <w:r w:rsidR="001E5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3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сприятия нового материала; </w:t>
            </w:r>
            <w:r w:rsidRPr="00E13AA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фиксирует индивидуальные затруднения в деятельности по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вторению изученного материала</w:t>
            </w:r>
            <w:r w:rsidR="0071009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  <w:p w:rsidR="00ED522F" w:rsidRPr="00E13AA0" w:rsidRDefault="00ED522F" w:rsidP="00ED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B0" w:rsidRPr="000D396F" w:rsidRDefault="000D396F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6F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овторим клю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я нашего урока и запишем их в маршрутный лист. </w:t>
            </w:r>
            <w:r w:rsidR="00DF5450">
              <w:rPr>
                <w:rFonts w:ascii="Times New Roman" w:hAnsi="Times New Roman" w:cs="Times New Roman"/>
                <w:sz w:val="28"/>
                <w:szCs w:val="28"/>
              </w:rPr>
              <w:t>Соберите предложения из отдельных слов, представленных на слайдах презентации и скажите, что это</w:t>
            </w:r>
            <w:r w:rsidR="006C0580" w:rsidRPr="000D39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3F5D" w:rsidRPr="006C0580" w:rsidRDefault="00BC0F1F" w:rsidP="006C05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sz w:val="28"/>
                <w:szCs w:val="28"/>
              </w:rPr>
              <w:t xml:space="preserve">Набор условных знаков для записи информации - </w:t>
            </w:r>
          </w:p>
          <w:p w:rsidR="008B3F5D" w:rsidRPr="006C0580" w:rsidRDefault="00BC0F1F" w:rsidP="006C05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sz w:val="28"/>
                <w:szCs w:val="28"/>
              </w:rPr>
              <w:t xml:space="preserve">Запись информации с помощью кода - </w:t>
            </w:r>
          </w:p>
          <w:p w:rsidR="008B3F5D" w:rsidRPr="006C0580" w:rsidRDefault="00BC0F1F" w:rsidP="006C05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sz w:val="28"/>
                <w:szCs w:val="28"/>
              </w:rPr>
              <w:t>Таблица соответствий знаков и их кодов –</w:t>
            </w:r>
          </w:p>
          <w:p w:rsidR="008B3F5D" w:rsidRPr="006C0580" w:rsidRDefault="00BC0F1F" w:rsidP="006C05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sz w:val="28"/>
                <w:szCs w:val="28"/>
              </w:rPr>
              <w:t xml:space="preserve">Действие, обратное кодированию, т.е. получение исходного сообщения - </w:t>
            </w:r>
          </w:p>
          <w:p w:rsidR="00175FB0" w:rsidRDefault="00175FB0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8326B" w:rsidRDefault="00C8326B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8326B" w:rsidRDefault="00C8326B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8326B" w:rsidRDefault="00C8326B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75FB0" w:rsidRPr="006C0580" w:rsidRDefault="006C0580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sz w:val="28"/>
                <w:szCs w:val="28"/>
              </w:rPr>
              <w:t>А теперь вспомним, какие бывают виды кодирования по форме представления.</w:t>
            </w:r>
          </w:p>
          <w:p w:rsidR="00E13AA0" w:rsidRDefault="00E13AA0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6F" w:rsidRDefault="000D396F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6F" w:rsidRPr="006C0580" w:rsidRDefault="000D396F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7BA" w:rsidRDefault="006C0580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3225" cy="1838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44307" cy="18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0097" w:rsidRPr="00710097" w:rsidRDefault="006C0580" w:rsidP="006E0C8D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6569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3737" cy="1657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0580" w:rsidRDefault="006C0580" w:rsidP="003047B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21607" cy="1762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2607" cy="1762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7F9A" w:rsidRDefault="00487F9A" w:rsidP="0030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580" w:rsidRPr="0054274A" w:rsidRDefault="006C0580" w:rsidP="0030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74A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</w:t>
            </w:r>
            <w:r w:rsidR="0054274A" w:rsidRPr="0054274A">
              <w:rPr>
                <w:rFonts w:ascii="Times New Roman" w:hAnsi="Times New Roman" w:cs="Times New Roman"/>
                <w:sz w:val="28"/>
                <w:szCs w:val="28"/>
              </w:rPr>
              <w:t>эту информацию в маршрутный лист.</w:t>
            </w:r>
          </w:p>
        </w:tc>
        <w:tc>
          <w:tcPr>
            <w:tcW w:w="3845" w:type="dxa"/>
          </w:tcPr>
          <w:p w:rsidR="00C8326B" w:rsidRDefault="00C8326B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26B" w:rsidRDefault="00C8326B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6A" w:rsidRPr="009017E5" w:rsidRDefault="00E13AA0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смотра </w:t>
            </w: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, подготовленные учителем.</w:t>
            </w:r>
          </w:p>
          <w:p w:rsidR="00870E6C" w:rsidRPr="006C0580" w:rsidRDefault="006C0580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sz w:val="28"/>
                <w:szCs w:val="28"/>
              </w:rPr>
              <w:t>Отвечают и записывают.</w:t>
            </w: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C0580" w:rsidRPr="006C0580" w:rsidRDefault="006C0580" w:rsidP="006C05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C0580" w:rsidRPr="006C0580" w:rsidRDefault="006C0580" w:rsidP="006C05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ирование информации</w:t>
            </w:r>
          </w:p>
          <w:p w:rsidR="006C0580" w:rsidRPr="006C0580" w:rsidRDefault="006C0580" w:rsidP="006C05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ировочная таблица</w:t>
            </w:r>
          </w:p>
          <w:p w:rsidR="006C0580" w:rsidRPr="006C0580" w:rsidRDefault="006C0580" w:rsidP="006C05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</w:t>
            </w:r>
            <w:r w:rsidRPr="006C0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ирование информации</w:t>
            </w: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8326B" w:rsidRDefault="00C8326B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8326B" w:rsidRDefault="00C8326B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8326B" w:rsidRDefault="00C8326B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097" w:rsidRPr="00C76B22" w:rsidRDefault="006C0580" w:rsidP="009F62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ируют </w:t>
            </w:r>
            <w:r w:rsidR="000D396F" w:rsidRPr="00C76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уальную </w:t>
            </w:r>
            <w:r w:rsidRPr="00C76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ю и делают вывод</w:t>
            </w:r>
            <w:r w:rsidR="000D396F" w:rsidRPr="00C76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C76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0D396F" w:rsidRDefault="000D396F" w:rsidP="009F628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6C0580" w:rsidRDefault="006C0580" w:rsidP="009F628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0D396F" w:rsidRDefault="000D396F" w:rsidP="009F628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0D396F" w:rsidRPr="00710097" w:rsidRDefault="000D396F" w:rsidP="009F628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8B3F5D" w:rsidRPr="006C0580" w:rsidRDefault="00BC0F1F" w:rsidP="006C0580">
            <w:pPr>
              <w:numPr>
                <w:ilvl w:val="0"/>
                <w:numId w:val="13"/>
              </w:num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lastRenderedPageBreak/>
              <w:t>Графический</w:t>
            </w:r>
            <w:r w:rsidRPr="006C058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- с помощью рисунков и значков.</w:t>
            </w:r>
          </w:p>
          <w:p w:rsidR="007F16FC" w:rsidRDefault="007F16FC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01555" w:rsidRDefault="00001555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01555" w:rsidRDefault="00001555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01555" w:rsidRDefault="00001555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01555" w:rsidRDefault="00001555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B3F5D" w:rsidRPr="006C0580" w:rsidRDefault="00BC0F1F" w:rsidP="006C0580">
            <w:pPr>
              <w:numPr>
                <w:ilvl w:val="0"/>
                <w:numId w:val="14"/>
              </w:num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Числовой – с помощью цифр.</w:t>
            </w: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Pr="006C0580" w:rsidRDefault="006C0580" w:rsidP="006C0580">
            <w:pPr>
              <w:pStyle w:val="a4"/>
              <w:numPr>
                <w:ilvl w:val="0"/>
                <w:numId w:val="15"/>
              </w:num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C058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Символьный – с помощью символов алфавита</w:t>
            </w: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8326B" w:rsidRDefault="00C8326B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C0580" w:rsidRDefault="0054274A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4274A">
              <w:rPr>
                <w:rFonts w:ascii="Times New Roman" w:hAnsi="Times New Roman" w:cs="Times New Roman"/>
                <w:sz w:val="28"/>
                <w:szCs w:val="28"/>
              </w:rPr>
              <w:t>Записывают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580" w:rsidRDefault="006C058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64DA0" w:rsidRPr="00710097" w:rsidRDefault="00D64DA0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943" w:type="dxa"/>
          </w:tcPr>
          <w:p w:rsidR="00C76B22" w:rsidRDefault="00C76B22" w:rsidP="00C76B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</w:t>
            </w:r>
            <w:r w:rsidRPr="00247B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554E">
              <w:rPr>
                <w:rFonts w:ascii="Times New Roman" w:hAnsi="Times New Roman" w:cs="Times New Roman"/>
                <w:sz w:val="28"/>
                <w:szCs w:val="28"/>
              </w:rPr>
              <w:t>спользование имеющихся зн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247B7F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выка 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>структурир</w:t>
            </w:r>
            <w:r>
              <w:rPr>
                <w:rFonts w:ascii="Times New Roman" w:hAnsi="Times New Roman"/>
                <w:sz w:val="28"/>
                <w:szCs w:val="28"/>
              </w:rPr>
              <w:t>ования учебного материала, развитие мыслительных операций: анализа, синтеза, сравнения, обобщения, абстрагирования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азвитие речи;</w:t>
            </w:r>
          </w:p>
          <w:p w:rsidR="00C76B22" w:rsidRDefault="00C76B22" w:rsidP="00FB34B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B34B9" w:rsidRPr="00FB34B9" w:rsidRDefault="00FB34B9" w:rsidP="00FB34B9">
            <w:pPr>
              <w:rPr>
                <w:rFonts w:ascii="Times New Roman" w:hAnsi="Times New Roman"/>
                <w:sz w:val="28"/>
                <w:szCs w:val="28"/>
              </w:rPr>
            </w:pPr>
            <w:r w:rsidRPr="00FB34B9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: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="003A53CF">
              <w:rPr>
                <w:rFonts w:ascii="Times New Roman" w:hAnsi="Times New Roman"/>
                <w:sz w:val="28"/>
                <w:szCs w:val="28"/>
              </w:rPr>
              <w:t>ь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и оцен</w:t>
            </w:r>
            <w:r w:rsidR="003A53CF">
              <w:rPr>
                <w:rFonts w:ascii="Times New Roman" w:hAnsi="Times New Roman"/>
                <w:sz w:val="28"/>
                <w:szCs w:val="28"/>
              </w:rPr>
              <w:t>ка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процесс</w:t>
            </w:r>
            <w:r w:rsidR="003A53CF">
              <w:rPr>
                <w:rFonts w:ascii="Times New Roman" w:hAnsi="Times New Roman"/>
                <w:sz w:val="28"/>
                <w:szCs w:val="28"/>
              </w:rPr>
              <w:t>а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и результат</w:t>
            </w:r>
            <w:r w:rsidR="003A53C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деятельнос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>способ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к самооценке; </w:t>
            </w:r>
          </w:p>
          <w:p w:rsidR="00C76B22" w:rsidRDefault="00C76B22" w:rsidP="00FB34B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76B22" w:rsidRDefault="00C76B22" w:rsidP="00FB34B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B35C2" w:rsidRDefault="003B35C2" w:rsidP="00FB34B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="00FB34B9" w:rsidRPr="00FB34B9">
              <w:rPr>
                <w:rFonts w:ascii="Times New Roman" w:hAnsi="Times New Roman"/>
                <w:sz w:val="28"/>
                <w:szCs w:val="28"/>
                <w:u w:val="single"/>
              </w:rPr>
              <w:t>оммуникативные:</w:t>
            </w:r>
          </w:p>
          <w:p w:rsidR="00FB34B9" w:rsidRPr="00FB34B9" w:rsidRDefault="000459C3" w:rsidP="006E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слушать и отвечать на вопросы</w:t>
            </w:r>
            <w:r>
              <w:rPr>
                <w:rFonts w:ascii="Times New Roman" w:hAnsi="Times New Roman"/>
                <w:sz w:val="28"/>
                <w:szCs w:val="28"/>
              </w:rPr>
              <w:t>, грамотно</w:t>
            </w: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76B22" w:rsidRDefault="00C76B22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B22" w:rsidRPr="00E13AA0" w:rsidRDefault="00C76B22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E2D" w:rsidRPr="000E6198" w:rsidTr="005A4073">
        <w:trPr>
          <w:trHeight w:val="964"/>
        </w:trPr>
        <w:tc>
          <w:tcPr>
            <w:tcW w:w="567" w:type="dxa"/>
            <w:tcBorders>
              <w:top w:val="single" w:sz="4" w:space="0" w:color="auto"/>
            </w:tcBorders>
          </w:tcPr>
          <w:p w:rsidR="0080614B" w:rsidRPr="00B617A5" w:rsidRDefault="00C8326B" w:rsidP="00F01948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1555" w:rsidRPr="009C36CB" w:rsidRDefault="009C36CB" w:rsidP="0000155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9C36C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ых знаний и представление </w:t>
            </w:r>
            <w:r w:rsidRPr="009C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300" w:rsidRPr="00B617A5" w:rsidRDefault="00E36300" w:rsidP="0000155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</w:tcBorders>
          </w:tcPr>
          <w:p w:rsidR="009C36CB" w:rsidRDefault="009C36CB" w:rsidP="009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аботу групп на выполнение заданий по открытию новых знаний о способах кодирования информации.</w:t>
            </w:r>
          </w:p>
          <w:p w:rsidR="009C36CB" w:rsidRDefault="009C36CB" w:rsidP="00977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CB" w:rsidRDefault="009C36CB" w:rsidP="009C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т обучающимся правила работы в группах:</w:t>
            </w:r>
          </w:p>
          <w:p w:rsidR="009C36CB" w:rsidRDefault="009C36CB" w:rsidP="009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6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71825" cy="2034891"/>
                  <wp:effectExtent l="0" t="0" r="0" b="0"/>
                  <wp:docPr id="2050" name="Picture 2" descr="http://psiholik.ru/kak-rabotate-v-gruppe-v2/579168_html_m2145ad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psiholik.ru/kak-rabotate-v-gruppe-v2/579168_html_m2145ad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74889" cy="20368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C36CB" w:rsidRDefault="009C36CB" w:rsidP="00977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02" w:rsidRDefault="00C2128E" w:rsidP="009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обучающимся на выбор </w:t>
            </w:r>
            <w:r w:rsidR="006E04CC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1343B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E04C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1343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E04CC">
              <w:rPr>
                <w:rFonts w:ascii="Times New Roman" w:hAnsi="Times New Roman" w:cs="Times New Roman"/>
                <w:sz w:val="28"/>
                <w:szCs w:val="28"/>
              </w:rPr>
              <w:t xml:space="preserve"> с новой информацией</w:t>
            </w:r>
            <w:r w:rsidR="00977302" w:rsidRPr="00B27B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128E" w:rsidRDefault="009608A4" w:rsidP="009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 группы должны нарисовать ассоциации, связанные с их работой по группам, а затем обменяться ими и догадаться, о чем была речь.</w:t>
            </w:r>
          </w:p>
          <w:p w:rsidR="009608A4" w:rsidRDefault="009608A4" w:rsidP="00977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02" w:rsidRDefault="00977302" w:rsidP="009773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группа (</w:t>
            </w:r>
            <w:r w:rsidR="00C21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</w:t>
            </w:r>
            <w:r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ют с </w:t>
            </w:r>
            <w:r w:rsidR="00C2128E">
              <w:rPr>
                <w:rFonts w:ascii="Times New Roman" w:hAnsi="Times New Roman" w:cs="Times New Roman"/>
                <w:sz w:val="28"/>
                <w:szCs w:val="28"/>
              </w:rPr>
              <w:t>алгоритмом проверки подлинности товара по штрих-коду</w:t>
            </w:r>
            <w:r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2128E">
              <w:rPr>
                <w:rFonts w:ascii="Times New Roman" w:hAnsi="Times New Roman" w:cs="Times New Roman"/>
                <w:sz w:val="28"/>
                <w:szCs w:val="28"/>
              </w:rPr>
              <w:t>декодируют информацию о товарах</w:t>
            </w:r>
            <w:r w:rsidRPr="003A5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42A7" w:rsidRDefault="003B42A7" w:rsidP="003B42A7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3B42A7" w:rsidRDefault="003B42A7" w:rsidP="003B42A7">
            <w:pPr>
              <w:ind w:left="176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B42A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лгоритм расчета контрольной суммы</w:t>
            </w:r>
          </w:p>
          <w:p w:rsidR="003B42A7" w:rsidRDefault="003B42A7" w:rsidP="003B42A7">
            <w:pPr>
              <w:ind w:left="176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3B42A7" w:rsidRPr="003B42A7" w:rsidRDefault="003B42A7" w:rsidP="003B42A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B42A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5127" cy="1579811"/>
                  <wp:effectExtent l="0" t="0" r="0" b="0"/>
                  <wp:docPr id="44033" name="Рисунок 463" descr="Как читать штриховой к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3" name="Рисунок 463" descr="Как читать штриховой к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37" cy="1580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28E" w:rsidRDefault="00C2128E" w:rsidP="009773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985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307"/>
              <w:gridCol w:w="3119"/>
              <w:gridCol w:w="1559"/>
            </w:tblGrid>
            <w:tr w:rsidR="003B42A7" w:rsidRPr="003B42A7" w:rsidTr="006E04CC">
              <w:trPr>
                <w:trHeight w:val="632"/>
              </w:trPr>
              <w:tc>
                <w:tcPr>
                  <w:tcW w:w="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B42A7" w:rsidRPr="006E04CC" w:rsidRDefault="003B42A7" w:rsidP="003B42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6E04CC" w:rsidRDefault="003B42A7" w:rsidP="006E04CC">
                  <w:pPr>
                    <w:spacing w:after="0" w:line="240" w:lineRule="auto"/>
                    <w:ind w:left="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ить цифры, стоящие на </w:t>
                  </w:r>
                  <w:r w:rsidRPr="006E04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етных</w:t>
                  </w: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естах ШК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3B42A7" w:rsidRDefault="003B42A7" w:rsidP="003B42A7">
                  <w:pPr>
                    <w:spacing w:after="0" w:line="240" w:lineRule="auto"/>
                    <w:ind w:left="1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+7+0+7+0+1=24</w:t>
                  </w:r>
                </w:p>
              </w:tc>
            </w:tr>
            <w:tr w:rsidR="003B42A7" w:rsidRPr="003B42A7" w:rsidTr="006E04CC">
              <w:trPr>
                <w:trHeight w:val="472"/>
              </w:trPr>
              <w:tc>
                <w:tcPr>
                  <w:tcW w:w="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B42A7" w:rsidRPr="006E04CC" w:rsidRDefault="003B42A7" w:rsidP="003B42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6E04CC" w:rsidRDefault="003B42A7" w:rsidP="006E04CC">
                  <w:pPr>
                    <w:spacing w:after="0" w:line="240" w:lineRule="auto"/>
                    <w:ind w:left="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ую сумму умножить на тр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3B42A7" w:rsidRDefault="003B42A7" w:rsidP="003B42A7">
                  <w:pPr>
                    <w:spacing w:after="0" w:line="240" w:lineRule="auto"/>
                    <w:ind w:left="1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*3=72</w:t>
                  </w:r>
                </w:p>
              </w:tc>
            </w:tr>
            <w:tr w:rsidR="003B42A7" w:rsidRPr="003B42A7" w:rsidTr="006E04CC">
              <w:trPr>
                <w:trHeight w:val="1091"/>
              </w:trPr>
              <w:tc>
                <w:tcPr>
                  <w:tcW w:w="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B42A7" w:rsidRPr="006E04CC" w:rsidRDefault="003B42A7" w:rsidP="003B42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6E04CC" w:rsidRDefault="003B42A7" w:rsidP="006E04CC">
                  <w:pPr>
                    <w:spacing w:after="0" w:line="240" w:lineRule="auto"/>
                    <w:ind w:left="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ить цифры, стоящие на </w:t>
                  </w:r>
                  <w:r w:rsidRPr="006E04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четных</w:t>
                  </w: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местах ШК (кроме самой контрольной цифры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3B42A7" w:rsidRDefault="003B42A7" w:rsidP="003B42A7">
                  <w:pPr>
                    <w:spacing w:after="0" w:line="240" w:lineRule="auto"/>
                    <w:ind w:left="1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+9+2+7+1+0=24</w:t>
                  </w:r>
                </w:p>
              </w:tc>
            </w:tr>
            <w:tr w:rsidR="003B42A7" w:rsidRPr="003B42A7" w:rsidTr="006E04CC">
              <w:trPr>
                <w:trHeight w:val="598"/>
              </w:trPr>
              <w:tc>
                <w:tcPr>
                  <w:tcW w:w="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B42A7" w:rsidRPr="006E04CC" w:rsidRDefault="003B42A7" w:rsidP="003B42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6E04CC" w:rsidRDefault="003B42A7" w:rsidP="006E04CC">
                  <w:pPr>
                    <w:spacing w:after="0" w:line="240" w:lineRule="auto"/>
                    <w:ind w:left="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ить числа, полученные в пунктах </w:t>
                  </w:r>
                  <w:r w:rsidRPr="006E04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и </w:t>
                  </w:r>
                  <w:r w:rsidRPr="006E04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3B42A7" w:rsidRDefault="003B42A7" w:rsidP="003B42A7">
                  <w:pPr>
                    <w:spacing w:after="0" w:line="240" w:lineRule="auto"/>
                    <w:ind w:left="1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2+24=96</w:t>
                  </w:r>
                </w:p>
              </w:tc>
            </w:tr>
            <w:tr w:rsidR="003B42A7" w:rsidRPr="003B42A7" w:rsidTr="006E04CC">
              <w:trPr>
                <w:trHeight w:val="325"/>
              </w:trPr>
              <w:tc>
                <w:tcPr>
                  <w:tcW w:w="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B42A7" w:rsidRPr="006E04CC" w:rsidRDefault="003B42A7" w:rsidP="003B42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6E04CC" w:rsidRDefault="003B42A7" w:rsidP="006E04CC">
                  <w:pPr>
                    <w:spacing w:after="0" w:line="240" w:lineRule="auto"/>
                    <w:ind w:left="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росить десят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3B42A7" w:rsidRDefault="003B42A7" w:rsidP="003B42A7">
                  <w:pPr>
                    <w:spacing w:after="0" w:line="240" w:lineRule="auto"/>
                    <w:ind w:left="1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6-90=6</w:t>
                  </w:r>
                </w:p>
              </w:tc>
            </w:tr>
            <w:tr w:rsidR="003B42A7" w:rsidRPr="003B42A7" w:rsidTr="006E04CC">
              <w:trPr>
                <w:trHeight w:val="600"/>
              </w:trPr>
              <w:tc>
                <w:tcPr>
                  <w:tcW w:w="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6E04CC" w:rsidRDefault="003B42A7" w:rsidP="003B42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6E04CC" w:rsidRDefault="003B42A7" w:rsidP="006E04CC">
                  <w:pPr>
                    <w:spacing w:after="0" w:line="240" w:lineRule="auto"/>
                    <w:ind w:left="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числа 10 вычесть полученное в пункте 5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D4B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3B42A7" w:rsidRPr="003B42A7" w:rsidRDefault="003B42A7" w:rsidP="003B42A7">
                  <w:pPr>
                    <w:spacing w:after="0" w:line="240" w:lineRule="auto"/>
                    <w:ind w:left="1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-6=4</w:t>
                  </w:r>
                </w:p>
              </w:tc>
            </w:tr>
          </w:tbl>
          <w:p w:rsidR="003B42A7" w:rsidRPr="003A53CF" w:rsidRDefault="003B42A7" w:rsidP="009773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02" w:rsidRDefault="00977302" w:rsidP="006E04C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группа  (</w:t>
            </w:r>
            <w:r w:rsidR="006E04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имательность</w:t>
            </w:r>
            <w:r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E04CC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 кодировочной таблицей групп знаков на ярлыках одежды – декодируют информацию о товарах. </w:t>
            </w:r>
          </w:p>
          <w:p w:rsidR="006E04CC" w:rsidRDefault="006E04CC" w:rsidP="006E04C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04C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1825" cy="2619375"/>
                  <wp:effectExtent l="0" t="0" r="0" b="0"/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497" cy="261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28E" w:rsidRPr="003A53CF" w:rsidRDefault="00C2128E" w:rsidP="00C2128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  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орчество</w:t>
            </w:r>
            <w:r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A4073">
              <w:rPr>
                <w:rFonts w:ascii="Times New Roman" w:hAnsi="Times New Roman" w:cs="Times New Roman"/>
                <w:sz w:val="28"/>
                <w:szCs w:val="28"/>
              </w:rPr>
              <w:t>работают над созданием своего способа кодирования – оценивания знаний</w:t>
            </w:r>
            <w:r w:rsidRPr="003A5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843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1158"/>
              <w:gridCol w:w="2268"/>
              <w:gridCol w:w="1417"/>
            </w:tblGrid>
            <w:tr w:rsidR="006E04CC" w:rsidRPr="006E04CC" w:rsidTr="006E04CC">
              <w:trPr>
                <w:trHeight w:val="972"/>
              </w:trPr>
              <w:tc>
                <w:tcPr>
                  <w:tcW w:w="1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7A0A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ок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7A0A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значка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7A0A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чему именно этот значок</w:t>
                  </w:r>
                </w:p>
              </w:tc>
            </w:tr>
            <w:tr w:rsidR="006E04CC" w:rsidRPr="006E04CC" w:rsidTr="006E04CC">
              <w:trPr>
                <w:trHeight w:val="841"/>
              </w:trPr>
              <w:tc>
                <w:tcPr>
                  <w:tcW w:w="1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E04CC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2D05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7A0A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не всё легко и понятно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E04CC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04CC" w:rsidRPr="006E04CC" w:rsidTr="006E04CC">
              <w:trPr>
                <w:trHeight w:val="835"/>
              </w:trPr>
              <w:tc>
                <w:tcPr>
                  <w:tcW w:w="1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E04CC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7A0A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ыло не всё просто, но я справилс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E04CC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04CC" w:rsidRPr="006E04CC" w:rsidTr="006E04CC">
              <w:trPr>
                <w:trHeight w:val="809"/>
              </w:trPr>
              <w:tc>
                <w:tcPr>
                  <w:tcW w:w="1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7A0A" w:rsidRPr="006E04CC" w:rsidRDefault="004D7A0A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7A0A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не было трудно и я не уверен  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E04CC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04CC" w:rsidRPr="006E04CC" w:rsidTr="006E04CC">
              <w:trPr>
                <w:trHeight w:val="822"/>
              </w:trPr>
              <w:tc>
                <w:tcPr>
                  <w:tcW w:w="1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7A0A" w:rsidRPr="006E04CC" w:rsidRDefault="004D7A0A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7A0A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 ничего не понял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E04CC" w:rsidRPr="006E04CC" w:rsidRDefault="006E04CC" w:rsidP="006E04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5E11" w:rsidRPr="00B617A5" w:rsidRDefault="00925E11" w:rsidP="00806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</w:tcPr>
          <w:p w:rsidR="009C36CB" w:rsidRDefault="009C36CB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CB" w:rsidRDefault="009C36CB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CB" w:rsidRDefault="009C36CB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CB" w:rsidRDefault="009C36CB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B0" w:rsidRDefault="001343B0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B0" w:rsidRDefault="001343B0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B0" w:rsidRDefault="001343B0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B0" w:rsidRDefault="001343B0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B0" w:rsidRDefault="001343B0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B0" w:rsidRDefault="001343B0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ют и осмысливают правила.</w:t>
            </w: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2A7" w:rsidRDefault="003B42A7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ся с выбором группы по интересам.</w:t>
            </w:r>
          </w:p>
          <w:p w:rsidR="003B42A7" w:rsidRDefault="003B42A7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52" w:rsidRDefault="009B0D52" w:rsidP="009B0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ивают задание.</w:t>
            </w:r>
          </w:p>
          <w:p w:rsidR="009B0D52" w:rsidRDefault="009B0D52" w:rsidP="009B0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9B0D52" w:rsidP="009B0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, анализируя раздаточный материал, осуществляют коррекцию, делают выводы, готовятся к представлению результатов своей деятельности, представляют результат работы.</w:t>
            </w: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9B0D52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56642" cy="25336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8908" cy="253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9B0D52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33626" cy="28003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4484" cy="280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4CC" w:rsidRDefault="006E04CC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00" w:rsidRDefault="00E36300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8A4" w:rsidRPr="00B617A5" w:rsidRDefault="009608A4" w:rsidP="00E2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1343B0" w:rsidRPr="001343B0" w:rsidRDefault="001343B0" w:rsidP="00134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</w:t>
            </w:r>
            <w:r w:rsidRPr="00F55FE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знавательные: </w:t>
            </w:r>
            <w:r w:rsidR="00427B2E" w:rsidRPr="00427B2E">
              <w:rPr>
                <w:rFonts w:ascii="Times New Roman" w:hAnsi="Times New Roman"/>
                <w:sz w:val="28"/>
                <w:szCs w:val="28"/>
              </w:rPr>
              <w:t xml:space="preserve">развитиемыслительных операций </w:t>
            </w:r>
            <w:r w:rsidRPr="001343B0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427B2E">
              <w:rPr>
                <w:rFonts w:ascii="Times New Roman" w:hAnsi="Times New Roman"/>
                <w:sz w:val="28"/>
                <w:szCs w:val="28"/>
              </w:rPr>
              <w:t>а</w:t>
            </w:r>
            <w:r w:rsidRPr="001343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3B0">
              <w:rPr>
                <w:rFonts w:ascii="Times New Roman" w:hAnsi="Times New Roman"/>
                <w:sz w:val="28"/>
                <w:szCs w:val="28"/>
              </w:rPr>
              <w:lastRenderedPageBreak/>
              <w:t>синтез</w:t>
            </w:r>
            <w:r w:rsidR="00427B2E">
              <w:rPr>
                <w:rFonts w:ascii="Times New Roman" w:hAnsi="Times New Roman"/>
                <w:sz w:val="28"/>
                <w:szCs w:val="28"/>
              </w:rPr>
              <w:t>а</w:t>
            </w:r>
            <w:r w:rsidRPr="001343B0">
              <w:rPr>
                <w:rFonts w:ascii="Times New Roman" w:hAnsi="Times New Roman"/>
                <w:sz w:val="28"/>
                <w:szCs w:val="28"/>
              </w:rPr>
              <w:t>, сравнени</w:t>
            </w:r>
            <w:r w:rsidR="00427B2E">
              <w:rPr>
                <w:rFonts w:ascii="Times New Roman" w:hAnsi="Times New Roman"/>
                <w:sz w:val="28"/>
                <w:szCs w:val="28"/>
              </w:rPr>
              <w:t>я</w:t>
            </w:r>
            <w:r w:rsidRPr="001343B0">
              <w:rPr>
                <w:rFonts w:ascii="Times New Roman" w:hAnsi="Times New Roman"/>
                <w:sz w:val="28"/>
                <w:szCs w:val="28"/>
              </w:rPr>
              <w:t>, обобщени</w:t>
            </w:r>
            <w:r w:rsidR="00427B2E">
              <w:rPr>
                <w:rFonts w:ascii="Times New Roman" w:hAnsi="Times New Roman"/>
                <w:sz w:val="28"/>
                <w:szCs w:val="28"/>
              </w:rPr>
              <w:t>я</w:t>
            </w:r>
            <w:r w:rsidRPr="001343B0">
              <w:rPr>
                <w:rFonts w:ascii="Times New Roman" w:hAnsi="Times New Roman"/>
                <w:sz w:val="28"/>
                <w:szCs w:val="28"/>
              </w:rPr>
              <w:t>, аналоги</w:t>
            </w:r>
            <w:r w:rsidR="00427B2E">
              <w:rPr>
                <w:rFonts w:ascii="Times New Roman" w:hAnsi="Times New Roman"/>
                <w:sz w:val="28"/>
                <w:szCs w:val="28"/>
              </w:rPr>
              <w:t>и</w:t>
            </w:r>
            <w:r w:rsidRPr="001343B0">
              <w:rPr>
                <w:rFonts w:ascii="Times New Roman" w:hAnsi="Times New Roman"/>
                <w:sz w:val="28"/>
                <w:szCs w:val="28"/>
              </w:rPr>
              <w:t xml:space="preserve">; использование знаково-символических средств; </w:t>
            </w:r>
            <w:r w:rsidR="00427B2E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r w:rsidRPr="001343B0">
              <w:rPr>
                <w:rFonts w:ascii="Times New Roman" w:hAnsi="Times New Roman"/>
                <w:sz w:val="28"/>
                <w:szCs w:val="28"/>
              </w:rPr>
              <w:t xml:space="preserve">алгоритмов деятельности; </w:t>
            </w:r>
          </w:p>
          <w:p w:rsidR="001343B0" w:rsidRPr="00F55FED" w:rsidRDefault="001343B0" w:rsidP="001343B0">
            <w:pPr>
              <w:rPr>
                <w:rFonts w:ascii="Times New Roman" w:hAnsi="Times New Roman"/>
                <w:sz w:val="28"/>
                <w:szCs w:val="28"/>
              </w:rPr>
            </w:pPr>
            <w:r w:rsidRPr="001343B0">
              <w:rPr>
                <w:rFonts w:ascii="Times New Roman" w:hAnsi="Times New Roman"/>
                <w:sz w:val="28"/>
                <w:szCs w:val="28"/>
              </w:rPr>
              <w:t>самостоятельный учёт установленных ориентиров действия в новом учебном материале;</w:t>
            </w:r>
            <w:r>
              <w:rPr>
                <w:rFonts w:ascii="Times New Roman" w:hAnsi="Times New Roman"/>
                <w:sz w:val="28"/>
                <w:szCs w:val="28"/>
              </w:rPr>
              <w:t>умение делать выводы в ходе решения учебной задачи</w:t>
            </w:r>
          </w:p>
          <w:p w:rsidR="001343B0" w:rsidRDefault="001343B0" w:rsidP="00C2128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128E" w:rsidRPr="00B617A5" w:rsidRDefault="00C2128E" w:rsidP="00C21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8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 w:rsidRPr="00B61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2128E" w:rsidRDefault="00C2128E" w:rsidP="00C2128E">
            <w:pPr>
              <w:rPr>
                <w:rFonts w:ascii="Times New Roman" w:hAnsi="Times New Roman"/>
                <w:sz w:val="28"/>
                <w:szCs w:val="28"/>
              </w:rPr>
            </w:pPr>
            <w:r w:rsidRPr="00576C76">
              <w:rPr>
                <w:rFonts w:ascii="Times New Roman" w:hAnsi="Times New Roman"/>
                <w:sz w:val="28"/>
                <w:szCs w:val="28"/>
              </w:rPr>
              <w:t xml:space="preserve">прогнозирование, контроль, коррекция, </w:t>
            </w:r>
            <w:r w:rsidR="00427B2E">
              <w:rPr>
                <w:rFonts w:ascii="Times New Roman" w:hAnsi="Times New Roman"/>
                <w:sz w:val="28"/>
                <w:szCs w:val="28"/>
              </w:rPr>
              <w:t xml:space="preserve">волевая саморегуляция, </w:t>
            </w:r>
            <w:r w:rsidRPr="00576C76">
              <w:rPr>
                <w:rFonts w:ascii="Times New Roman" w:hAnsi="Times New Roman"/>
                <w:sz w:val="28"/>
                <w:szCs w:val="28"/>
              </w:rPr>
              <w:t xml:space="preserve">оценка; </w:t>
            </w:r>
          </w:p>
          <w:p w:rsidR="00427B2E" w:rsidRPr="00576C76" w:rsidRDefault="00427B2E" w:rsidP="00C21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128E" w:rsidRPr="00B617A5" w:rsidRDefault="00C2128E" w:rsidP="00C21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8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B61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27B2E" w:rsidRDefault="00427B2E" w:rsidP="00427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770D">
              <w:rPr>
                <w:rFonts w:ascii="Times New Roman" w:hAnsi="Times New Roman" w:cs="Times New Roman"/>
                <w:sz w:val="28"/>
                <w:szCs w:val="28"/>
              </w:rPr>
              <w:t xml:space="preserve">ланирование учебного сотрудничества </w:t>
            </w:r>
            <w:r w:rsidR="00534D2B">
              <w:rPr>
                <w:rFonts w:ascii="Times New Roman" w:hAnsi="Times New Roman" w:cs="Times New Roman"/>
                <w:sz w:val="28"/>
                <w:szCs w:val="28"/>
              </w:rPr>
              <w:t>внутри группы;</w:t>
            </w:r>
          </w:p>
          <w:p w:rsidR="00534D2B" w:rsidRPr="00F55FED" w:rsidRDefault="00C2128E" w:rsidP="00534D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аргументировать свой выбор, при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;</w:t>
            </w:r>
            <w:r w:rsidR="00534D2B" w:rsidRPr="00F55FED">
              <w:rPr>
                <w:rFonts w:ascii="Times New Roman" w:hAnsi="Times New Roman"/>
                <w:sz w:val="28"/>
                <w:szCs w:val="28"/>
              </w:rPr>
              <w:t xml:space="preserve">использование речевых средств для </w:t>
            </w:r>
            <w:r w:rsidR="00534D2B">
              <w:rPr>
                <w:rFonts w:ascii="Times New Roman" w:hAnsi="Times New Roman"/>
                <w:sz w:val="28"/>
                <w:szCs w:val="28"/>
              </w:rPr>
              <w:t>различных коммуникативных задач</w:t>
            </w:r>
          </w:p>
          <w:p w:rsidR="00C2128E" w:rsidRDefault="00C2128E" w:rsidP="00C2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28E" w:rsidRDefault="00C2128E" w:rsidP="00C2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 w:rsidRPr="00576C76">
              <w:rPr>
                <w:rFonts w:ascii="Times New Roman" w:hAnsi="Times New Roman"/>
                <w:sz w:val="28"/>
                <w:szCs w:val="28"/>
                <w:u w:val="single"/>
              </w:rPr>
              <w:t>ичностные:</w:t>
            </w:r>
          </w:p>
          <w:p w:rsidR="00C2128E" w:rsidRDefault="00C2128E" w:rsidP="00C2128E">
            <w:pPr>
              <w:rPr>
                <w:rFonts w:ascii="Times New Roman" w:hAnsi="Times New Roman"/>
                <w:sz w:val="28"/>
                <w:szCs w:val="28"/>
              </w:rPr>
            </w:pPr>
            <w:r w:rsidRPr="00576C76">
              <w:rPr>
                <w:rFonts w:ascii="Times New Roman" w:hAnsi="Times New Roman"/>
                <w:sz w:val="28"/>
                <w:szCs w:val="28"/>
              </w:rPr>
              <w:t>интерес к учебному материалу, способность к сам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ке,  </w:t>
            </w:r>
            <w:r w:rsidR="00534D2B">
              <w:rPr>
                <w:rFonts w:ascii="Times New Roman" w:hAnsi="Times New Roman"/>
                <w:sz w:val="28"/>
                <w:szCs w:val="28"/>
              </w:rPr>
              <w:t xml:space="preserve">взаимооценке, </w:t>
            </w:r>
            <w:r>
              <w:rPr>
                <w:rFonts w:ascii="Times New Roman" w:hAnsi="Times New Roman"/>
                <w:sz w:val="28"/>
                <w:szCs w:val="28"/>
              </w:rPr>
              <w:t>понимание причин успеха</w:t>
            </w:r>
            <w:r w:rsidR="00534D2B">
              <w:rPr>
                <w:rFonts w:ascii="Times New Roman" w:hAnsi="Times New Roman"/>
                <w:sz w:val="28"/>
                <w:szCs w:val="28"/>
              </w:rPr>
              <w:t>(неуспеха)</w:t>
            </w:r>
          </w:p>
          <w:p w:rsidR="00534D2B" w:rsidRDefault="00534D2B" w:rsidP="00C212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614B" w:rsidRDefault="0080614B" w:rsidP="003B3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555" w:rsidRDefault="00001555" w:rsidP="003B3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555" w:rsidRDefault="00001555" w:rsidP="003B3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555" w:rsidRPr="00B617A5" w:rsidRDefault="00001555" w:rsidP="003B3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8A4" w:rsidRPr="000E6198" w:rsidTr="003E43A3">
        <w:tc>
          <w:tcPr>
            <w:tcW w:w="567" w:type="dxa"/>
          </w:tcPr>
          <w:p w:rsidR="009608A4" w:rsidRDefault="009608A4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</w:tcPr>
          <w:p w:rsidR="009608A4" w:rsidRDefault="009608A4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5227" w:type="dxa"/>
          </w:tcPr>
          <w:p w:rsidR="009608A4" w:rsidRPr="001A395F" w:rsidRDefault="009608A4" w:rsidP="00BD7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из двух разных терминов – «штрих-код» и «оценка» составить взаимосвязанное предложение</w:t>
            </w:r>
          </w:p>
        </w:tc>
        <w:tc>
          <w:tcPr>
            <w:tcW w:w="3845" w:type="dxa"/>
          </w:tcPr>
          <w:p w:rsidR="009608A4" w:rsidRDefault="009608A4" w:rsidP="00001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ают, рассуждают, высказывают свои версии.</w:t>
            </w:r>
          </w:p>
        </w:tc>
        <w:tc>
          <w:tcPr>
            <w:tcW w:w="2943" w:type="dxa"/>
          </w:tcPr>
          <w:p w:rsidR="00EE7A50" w:rsidRDefault="009608A4" w:rsidP="00EE7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Pr="00F55FE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знавательные: </w:t>
            </w:r>
            <w:r w:rsidRPr="00F135AC">
              <w:rPr>
                <w:rFonts w:ascii="Times New Roman" w:hAnsi="Times New Roman"/>
                <w:sz w:val="28"/>
                <w:szCs w:val="28"/>
              </w:rPr>
              <w:t>структурирование полученной информации</w:t>
            </w:r>
          </w:p>
          <w:p w:rsidR="00EE7A50" w:rsidRDefault="00EE7A50" w:rsidP="00EE7A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A50" w:rsidRPr="00EE7A50" w:rsidRDefault="00EE7A50" w:rsidP="00694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694A9F">
              <w:rPr>
                <w:rFonts w:ascii="Times New Roman" w:hAnsi="Times New Roman"/>
                <w:sz w:val="28"/>
                <w:szCs w:val="28"/>
                <w:u w:val="single"/>
              </w:rPr>
              <w:t>оммуникативные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Pr="00694A9F">
              <w:rPr>
                <w:rFonts w:ascii="Times New Roman" w:hAnsi="Times New Roman"/>
                <w:sz w:val="28"/>
                <w:szCs w:val="28"/>
              </w:rPr>
              <w:t>стро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логичные </w:t>
            </w:r>
            <w:r w:rsidRPr="00694A9F">
              <w:rPr>
                <w:rFonts w:ascii="Times New Roman" w:hAnsi="Times New Roman"/>
                <w:sz w:val="28"/>
                <w:szCs w:val="28"/>
              </w:rPr>
              <w:t xml:space="preserve"> речевые высказывания, </w:t>
            </w:r>
            <w:r>
              <w:rPr>
                <w:rFonts w:ascii="Times New Roman" w:hAnsi="Times New Roman"/>
                <w:sz w:val="28"/>
                <w:szCs w:val="28"/>
              </w:rPr>
              <w:t>понимание</w:t>
            </w:r>
            <w:r w:rsidRPr="00694A9F">
              <w:rPr>
                <w:rFonts w:ascii="Times New Roman" w:hAnsi="Times New Roman"/>
                <w:sz w:val="28"/>
                <w:szCs w:val="28"/>
              </w:rPr>
              <w:t xml:space="preserve"> возмож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94A9F">
              <w:rPr>
                <w:rFonts w:ascii="Times New Roman" w:hAnsi="Times New Roman"/>
                <w:sz w:val="28"/>
                <w:szCs w:val="28"/>
              </w:rPr>
              <w:t xml:space="preserve"> существования у людей различных точек зрения.</w:t>
            </w:r>
          </w:p>
        </w:tc>
      </w:tr>
      <w:tr w:rsidR="001A395F" w:rsidRPr="000E6198" w:rsidTr="003E43A3">
        <w:tc>
          <w:tcPr>
            <w:tcW w:w="567" w:type="dxa"/>
          </w:tcPr>
          <w:p w:rsidR="001A395F" w:rsidRPr="00B617A5" w:rsidRDefault="009608A4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A395F" w:rsidRDefault="001A395F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BD7EAF">
              <w:rPr>
                <w:rFonts w:ascii="Times New Roman" w:hAnsi="Times New Roman" w:cs="Times New Roman"/>
                <w:sz w:val="28"/>
                <w:szCs w:val="28"/>
              </w:rPr>
              <w:t>, итоги занятия.</w:t>
            </w: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Pr="00B617A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EE7A50" w:rsidRDefault="001A395F" w:rsidP="00EE7A50">
            <w:pPr>
              <w:rPr>
                <w:rFonts w:ascii="Times New Roman" w:hAnsi="Times New Roman"/>
                <w:sz w:val="28"/>
                <w:szCs w:val="28"/>
              </w:rPr>
            </w:pPr>
            <w:r w:rsidRPr="001A395F">
              <w:rPr>
                <w:rFonts w:ascii="Times New Roman" w:hAnsi="Times New Roman"/>
                <w:sz w:val="28"/>
                <w:szCs w:val="28"/>
              </w:rPr>
              <w:t xml:space="preserve">Организует соотнесение результата деятельности с индивидуальнымиучебными задачами, </w:t>
            </w:r>
            <w:r w:rsidR="00BD7EAF">
              <w:rPr>
                <w:rFonts w:ascii="Times New Roman" w:hAnsi="Times New Roman"/>
                <w:sz w:val="28"/>
                <w:szCs w:val="28"/>
              </w:rPr>
              <w:t>оценивает работу обучающихся.</w:t>
            </w:r>
          </w:p>
          <w:p w:rsidR="00EE7A50" w:rsidRDefault="00EE7A50" w:rsidP="00EE7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ая рефлексия:</w:t>
            </w:r>
          </w:p>
          <w:p w:rsidR="00EE7A50" w:rsidRDefault="00EE7A50" w:rsidP="00EE7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роке я:</w:t>
            </w:r>
          </w:p>
          <w:p w:rsidR="00001555" w:rsidRDefault="00EE7A50" w:rsidP="00EE7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л…, понял…, научился</w:t>
            </w:r>
            <w:r w:rsidR="00BA66B8">
              <w:rPr>
                <w:rFonts w:ascii="Times New Roman" w:hAnsi="Times New Roman"/>
                <w:sz w:val="28"/>
                <w:szCs w:val="28"/>
              </w:rPr>
              <w:t>…, самый мой большой успех – это…, самые значительные трудности я ощутил(а)…, теперь я умею…, у меня изменилось отношение к…, на следующем уроке я хочу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2147" w:rsidRDefault="009C36CB" w:rsidP="00BD7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.</w:t>
            </w:r>
          </w:p>
          <w:p w:rsidR="009C36CB" w:rsidRDefault="009C36CB" w:rsidP="00BD7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ыбор одно или оба задания.</w:t>
            </w:r>
          </w:p>
          <w:p w:rsidR="00CE4186" w:rsidRDefault="00CE4186" w:rsidP="00BD7E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Pr="00832147" w:rsidRDefault="00CE4186" w:rsidP="0083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05099" cy="1447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6093" cy="1448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</w:tcPr>
          <w:p w:rsidR="00366C96" w:rsidRDefault="00366C96" w:rsidP="000015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6C96" w:rsidRDefault="00366C96" w:rsidP="000015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6C96" w:rsidRDefault="00366C96" w:rsidP="000015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6C96" w:rsidRDefault="00366C96" w:rsidP="000015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6C96" w:rsidRDefault="00366C96" w:rsidP="000015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34F8" w:rsidRDefault="006334F8" w:rsidP="000015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34F8" w:rsidRDefault="006334F8" w:rsidP="000015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Default="001A395F" w:rsidP="00001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</w:t>
            </w:r>
            <w:r w:rsidR="006334F8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т с</w:t>
            </w:r>
            <w:r w:rsidRPr="001A395F">
              <w:rPr>
                <w:rFonts w:ascii="Times New Roman" w:hAnsi="Times New Roman"/>
                <w:sz w:val="28"/>
                <w:szCs w:val="28"/>
              </w:rPr>
              <w:t>амооце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A395F">
              <w:rPr>
                <w:rFonts w:ascii="Times New Roman" w:hAnsi="Times New Roman"/>
                <w:sz w:val="28"/>
                <w:szCs w:val="28"/>
              </w:rPr>
              <w:t xml:space="preserve"> выполнения поставленной  индивидуальной учебной задачи.</w:t>
            </w:r>
          </w:p>
          <w:p w:rsidR="00001555" w:rsidRDefault="00001555" w:rsidP="000015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Default="00001555" w:rsidP="00832147">
            <w:pPr>
              <w:tabs>
                <w:tab w:val="left" w:pos="1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553C" w:rsidRDefault="004E553C" w:rsidP="00832147">
            <w:pPr>
              <w:tabs>
                <w:tab w:val="left" w:pos="1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553C" w:rsidRDefault="004E553C" w:rsidP="00832147">
            <w:pPr>
              <w:tabs>
                <w:tab w:val="left" w:pos="1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553C" w:rsidRDefault="004E553C" w:rsidP="00832147">
            <w:pPr>
              <w:tabs>
                <w:tab w:val="left" w:pos="1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553C" w:rsidRPr="00001555" w:rsidRDefault="004E553C" w:rsidP="004E553C">
            <w:pPr>
              <w:tabs>
                <w:tab w:val="left" w:pos="1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ются с выбором и записывают домашн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.</w:t>
            </w:r>
          </w:p>
        </w:tc>
        <w:tc>
          <w:tcPr>
            <w:tcW w:w="2943" w:type="dxa"/>
          </w:tcPr>
          <w:p w:rsidR="00F135AC" w:rsidRDefault="00F135AC" w:rsidP="00694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</w:t>
            </w:r>
            <w:r w:rsidRPr="00F55FE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знавательные: </w:t>
            </w:r>
            <w:r w:rsidRPr="00F135AC">
              <w:rPr>
                <w:rFonts w:ascii="Times New Roman" w:hAnsi="Times New Roman"/>
                <w:sz w:val="28"/>
                <w:szCs w:val="28"/>
              </w:rPr>
              <w:t xml:space="preserve"> анализ деятельности на уроке</w:t>
            </w:r>
          </w:p>
          <w:p w:rsidR="00F135AC" w:rsidRPr="00F135AC" w:rsidRDefault="00F135AC" w:rsidP="00694A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4A9F" w:rsidRDefault="00001555" w:rsidP="00694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="00694A9F" w:rsidRPr="00694A9F">
              <w:rPr>
                <w:rFonts w:ascii="Times New Roman" w:hAnsi="Times New Roman"/>
                <w:sz w:val="28"/>
                <w:szCs w:val="28"/>
                <w:u w:val="single"/>
              </w:rPr>
              <w:t>оммуникативные:</w:t>
            </w:r>
            <w:r w:rsidR="00EE7A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32147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="00694A9F" w:rsidRPr="00694A9F">
              <w:rPr>
                <w:rFonts w:ascii="Times New Roman" w:hAnsi="Times New Roman"/>
                <w:sz w:val="28"/>
                <w:szCs w:val="28"/>
              </w:rPr>
              <w:t>строит</w:t>
            </w:r>
            <w:r w:rsidR="00832147">
              <w:rPr>
                <w:rFonts w:ascii="Times New Roman" w:hAnsi="Times New Roman"/>
                <w:sz w:val="28"/>
                <w:szCs w:val="28"/>
              </w:rPr>
              <w:t>ь</w:t>
            </w:r>
            <w:r w:rsidR="00EE7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5AC">
              <w:rPr>
                <w:rFonts w:ascii="Times New Roman" w:hAnsi="Times New Roman"/>
                <w:sz w:val="28"/>
                <w:szCs w:val="28"/>
              </w:rPr>
              <w:t xml:space="preserve">логичные </w:t>
            </w:r>
            <w:r w:rsidR="00694A9F" w:rsidRPr="00694A9F">
              <w:rPr>
                <w:rFonts w:ascii="Times New Roman" w:hAnsi="Times New Roman"/>
                <w:sz w:val="28"/>
                <w:szCs w:val="28"/>
              </w:rPr>
              <w:t xml:space="preserve"> речевые высказывания, </w:t>
            </w:r>
            <w:r w:rsidR="00832147">
              <w:rPr>
                <w:rFonts w:ascii="Times New Roman" w:hAnsi="Times New Roman"/>
                <w:sz w:val="28"/>
                <w:szCs w:val="28"/>
              </w:rPr>
              <w:t>понимание</w:t>
            </w:r>
            <w:r w:rsidR="00694A9F" w:rsidRPr="00694A9F">
              <w:rPr>
                <w:rFonts w:ascii="Times New Roman" w:hAnsi="Times New Roman"/>
                <w:sz w:val="28"/>
                <w:szCs w:val="28"/>
              </w:rPr>
              <w:t xml:space="preserve"> возможност</w:t>
            </w:r>
            <w:r w:rsidR="00832147">
              <w:rPr>
                <w:rFonts w:ascii="Times New Roman" w:hAnsi="Times New Roman"/>
                <w:sz w:val="28"/>
                <w:szCs w:val="28"/>
              </w:rPr>
              <w:t>и</w:t>
            </w:r>
            <w:r w:rsidR="00694A9F" w:rsidRPr="00694A9F">
              <w:rPr>
                <w:rFonts w:ascii="Times New Roman" w:hAnsi="Times New Roman"/>
                <w:sz w:val="28"/>
                <w:szCs w:val="28"/>
              </w:rPr>
              <w:t xml:space="preserve"> существования у людей различных точек зрения.</w:t>
            </w:r>
          </w:p>
          <w:p w:rsidR="004E553C" w:rsidRPr="00694A9F" w:rsidRDefault="004E553C" w:rsidP="00694A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553C" w:rsidRPr="00B617A5" w:rsidRDefault="004E553C" w:rsidP="004E5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8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 w:rsidRPr="00B61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E553C" w:rsidRDefault="004E553C" w:rsidP="004E55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76C76">
              <w:rPr>
                <w:rFonts w:ascii="Times New Roman" w:hAnsi="Times New Roman"/>
                <w:sz w:val="28"/>
                <w:szCs w:val="28"/>
              </w:rPr>
              <w:t>онтро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7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евая</w:t>
            </w:r>
            <w:r w:rsidR="00EE7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регуляция, </w:t>
            </w:r>
            <w:r w:rsidRPr="00576C76">
              <w:rPr>
                <w:rFonts w:ascii="Times New Roman" w:hAnsi="Times New Roman"/>
                <w:sz w:val="28"/>
                <w:szCs w:val="28"/>
              </w:rPr>
              <w:t xml:space="preserve">оценка; </w:t>
            </w:r>
          </w:p>
          <w:p w:rsidR="00001555" w:rsidRDefault="00001555" w:rsidP="00694A9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0155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Личностные:</w:t>
            </w:r>
          </w:p>
          <w:p w:rsidR="00832147" w:rsidRPr="00001555" w:rsidRDefault="00832147" w:rsidP="00694A9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94A9F">
              <w:rPr>
                <w:rFonts w:ascii="Times New Roman" w:hAnsi="Times New Roman"/>
                <w:sz w:val="28"/>
                <w:szCs w:val="28"/>
              </w:rPr>
              <w:t>фор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е </w:t>
            </w:r>
            <w:r w:rsidRPr="00694A9F">
              <w:rPr>
                <w:rFonts w:ascii="Times New Roman" w:hAnsi="Times New Roman"/>
                <w:sz w:val="28"/>
                <w:szCs w:val="28"/>
              </w:rPr>
              <w:t>адекват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94A9F">
              <w:rPr>
                <w:rFonts w:ascii="Times New Roman" w:hAnsi="Times New Roman"/>
                <w:sz w:val="28"/>
                <w:szCs w:val="28"/>
              </w:rPr>
              <w:t xml:space="preserve"> самооценк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</w:p>
          <w:p w:rsidR="001A395F" w:rsidRPr="00694A9F" w:rsidRDefault="00694A9F" w:rsidP="00694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A9F">
              <w:rPr>
                <w:rFonts w:ascii="Times New Roman" w:hAnsi="Times New Roman"/>
                <w:sz w:val="28"/>
                <w:szCs w:val="28"/>
              </w:rPr>
              <w:t>понимание причин своего успеха</w:t>
            </w:r>
            <w:r w:rsidR="004E553C">
              <w:rPr>
                <w:rFonts w:ascii="Times New Roman" w:hAnsi="Times New Roman"/>
                <w:sz w:val="28"/>
                <w:szCs w:val="28"/>
              </w:rPr>
              <w:t xml:space="preserve"> (неуспеха)</w:t>
            </w:r>
            <w:r w:rsidR="008321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32147" w:rsidRDefault="00832147" w:rsidP="003B35C2">
      <w:pPr>
        <w:rPr>
          <w:rFonts w:ascii="Times New Roman" w:hAnsi="Times New Roman" w:cs="Times New Roman"/>
          <w:b/>
          <w:sz w:val="28"/>
          <w:szCs w:val="28"/>
        </w:rPr>
      </w:pPr>
    </w:p>
    <w:p w:rsidR="009D4794" w:rsidRPr="009D4794" w:rsidRDefault="009D4794" w:rsidP="00262930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D4794" w:rsidRPr="009D4794" w:rsidSect="00D050DA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7A" w:rsidRDefault="004D287A" w:rsidP="00457256">
      <w:pPr>
        <w:spacing w:after="0" w:line="240" w:lineRule="auto"/>
      </w:pPr>
      <w:r>
        <w:separator/>
      </w:r>
    </w:p>
  </w:endnote>
  <w:endnote w:type="continuationSeparator" w:id="1">
    <w:p w:rsidR="004D287A" w:rsidRDefault="004D287A" w:rsidP="0045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7A" w:rsidRDefault="004D287A" w:rsidP="00457256">
      <w:pPr>
        <w:spacing w:after="0" w:line="240" w:lineRule="auto"/>
      </w:pPr>
      <w:r>
        <w:separator/>
      </w:r>
    </w:p>
  </w:footnote>
  <w:footnote w:type="continuationSeparator" w:id="1">
    <w:p w:rsidR="004D287A" w:rsidRDefault="004D287A" w:rsidP="0045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5CCC"/>
    <w:multiLevelType w:val="hybridMultilevel"/>
    <w:tmpl w:val="ADF4E7F0"/>
    <w:lvl w:ilvl="0" w:tplc="641288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4C52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FC01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EC1B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E6C8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D6FB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48D1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2AA4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D074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7824770"/>
    <w:multiLevelType w:val="hybridMultilevel"/>
    <w:tmpl w:val="2B026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3ED6"/>
    <w:multiLevelType w:val="hybridMultilevel"/>
    <w:tmpl w:val="B55639E4"/>
    <w:lvl w:ilvl="0" w:tplc="E350F5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426B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748A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EC43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062D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A0AE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FE11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CC8C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26EE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1C70735"/>
    <w:multiLevelType w:val="hybridMultilevel"/>
    <w:tmpl w:val="BD9C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A5D24"/>
    <w:multiLevelType w:val="hybridMultilevel"/>
    <w:tmpl w:val="FFD64148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3BF1552E"/>
    <w:multiLevelType w:val="hybridMultilevel"/>
    <w:tmpl w:val="2898A288"/>
    <w:lvl w:ilvl="0" w:tplc="E67485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1E86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7E3B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70B5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F28E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E9B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B433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86B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7C1E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BFB5B0F"/>
    <w:multiLevelType w:val="hybridMultilevel"/>
    <w:tmpl w:val="F3D4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7728"/>
    <w:multiLevelType w:val="hybridMultilevel"/>
    <w:tmpl w:val="4E1AC5F4"/>
    <w:lvl w:ilvl="0" w:tplc="3C46A21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A5A7856"/>
    <w:multiLevelType w:val="hybridMultilevel"/>
    <w:tmpl w:val="A1E68CAC"/>
    <w:lvl w:ilvl="0" w:tplc="E350F5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051AC"/>
    <w:multiLevelType w:val="hybridMultilevel"/>
    <w:tmpl w:val="0D5AA042"/>
    <w:lvl w:ilvl="0" w:tplc="94725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66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C8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40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A9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AE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2D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E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592C14"/>
    <w:multiLevelType w:val="hybridMultilevel"/>
    <w:tmpl w:val="640488EE"/>
    <w:lvl w:ilvl="0" w:tplc="A122166A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A351C"/>
    <w:multiLevelType w:val="hybridMultilevel"/>
    <w:tmpl w:val="486E17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6139E"/>
    <w:multiLevelType w:val="hybridMultilevel"/>
    <w:tmpl w:val="486E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62860"/>
    <w:multiLevelType w:val="hybridMultilevel"/>
    <w:tmpl w:val="4C0AA5DA"/>
    <w:lvl w:ilvl="0" w:tplc="4100F6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C8DA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7CFE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54EC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B26E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FA1E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0E9C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7A88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8CA8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7D2255A5"/>
    <w:multiLevelType w:val="hybridMultilevel"/>
    <w:tmpl w:val="65E6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96AB0"/>
    <w:multiLevelType w:val="hybridMultilevel"/>
    <w:tmpl w:val="73EA4F82"/>
    <w:lvl w:ilvl="0" w:tplc="A236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80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5E8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84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28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E0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4C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2E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64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14"/>
  </w:num>
  <w:num w:numId="10">
    <w:abstractNumId w:val="9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413"/>
    <w:rsid w:val="00001555"/>
    <w:rsid w:val="00014704"/>
    <w:rsid w:val="00017934"/>
    <w:rsid w:val="00042CF7"/>
    <w:rsid w:val="000459C3"/>
    <w:rsid w:val="000A483A"/>
    <w:rsid w:val="000B54EB"/>
    <w:rsid w:val="000D2E2D"/>
    <w:rsid w:val="000D396F"/>
    <w:rsid w:val="000D7700"/>
    <w:rsid w:val="000E6198"/>
    <w:rsid w:val="000F1788"/>
    <w:rsid w:val="001005D1"/>
    <w:rsid w:val="001075D1"/>
    <w:rsid w:val="0011164E"/>
    <w:rsid w:val="001343B0"/>
    <w:rsid w:val="00134B76"/>
    <w:rsid w:val="00141489"/>
    <w:rsid w:val="00174162"/>
    <w:rsid w:val="00175FB0"/>
    <w:rsid w:val="001A2BFC"/>
    <w:rsid w:val="001A395F"/>
    <w:rsid w:val="001A7D8D"/>
    <w:rsid w:val="001B4CA8"/>
    <w:rsid w:val="001E5C7D"/>
    <w:rsid w:val="001E6D79"/>
    <w:rsid w:val="0021356A"/>
    <w:rsid w:val="0023015C"/>
    <w:rsid w:val="0023107E"/>
    <w:rsid w:val="0024061A"/>
    <w:rsid w:val="00247B7F"/>
    <w:rsid w:val="00254FBC"/>
    <w:rsid w:val="00260F95"/>
    <w:rsid w:val="00262930"/>
    <w:rsid w:val="00273FAB"/>
    <w:rsid w:val="00276F67"/>
    <w:rsid w:val="00295D69"/>
    <w:rsid w:val="002A1BB3"/>
    <w:rsid w:val="002B149A"/>
    <w:rsid w:val="002B21C4"/>
    <w:rsid w:val="002B2E93"/>
    <w:rsid w:val="002B554E"/>
    <w:rsid w:val="002D7387"/>
    <w:rsid w:val="002D7C32"/>
    <w:rsid w:val="002E1DBE"/>
    <w:rsid w:val="002F534E"/>
    <w:rsid w:val="00301596"/>
    <w:rsid w:val="003047BA"/>
    <w:rsid w:val="00315CFE"/>
    <w:rsid w:val="00316835"/>
    <w:rsid w:val="00316A9A"/>
    <w:rsid w:val="0032451C"/>
    <w:rsid w:val="00366C96"/>
    <w:rsid w:val="00367132"/>
    <w:rsid w:val="00371940"/>
    <w:rsid w:val="00374C2C"/>
    <w:rsid w:val="00392458"/>
    <w:rsid w:val="003A53CF"/>
    <w:rsid w:val="003A735D"/>
    <w:rsid w:val="003B35C2"/>
    <w:rsid w:val="003B42A7"/>
    <w:rsid w:val="003C6E53"/>
    <w:rsid w:val="003E43A3"/>
    <w:rsid w:val="003E7CF0"/>
    <w:rsid w:val="00427B2E"/>
    <w:rsid w:val="00432C22"/>
    <w:rsid w:val="00457256"/>
    <w:rsid w:val="00467F9A"/>
    <w:rsid w:val="00481830"/>
    <w:rsid w:val="00487D58"/>
    <w:rsid w:val="00487F9A"/>
    <w:rsid w:val="004A4847"/>
    <w:rsid w:val="004D287A"/>
    <w:rsid w:val="004D7A0A"/>
    <w:rsid w:val="004E173B"/>
    <w:rsid w:val="004E553C"/>
    <w:rsid w:val="004E5A9D"/>
    <w:rsid w:val="004E5E33"/>
    <w:rsid w:val="004E6C19"/>
    <w:rsid w:val="0050052D"/>
    <w:rsid w:val="005101F9"/>
    <w:rsid w:val="00511EC9"/>
    <w:rsid w:val="0051406E"/>
    <w:rsid w:val="00534D2B"/>
    <w:rsid w:val="0054274A"/>
    <w:rsid w:val="00543FF5"/>
    <w:rsid w:val="0054757A"/>
    <w:rsid w:val="00552301"/>
    <w:rsid w:val="005526FC"/>
    <w:rsid w:val="00576C76"/>
    <w:rsid w:val="00581499"/>
    <w:rsid w:val="005A4073"/>
    <w:rsid w:val="006010B1"/>
    <w:rsid w:val="00605E8D"/>
    <w:rsid w:val="00611634"/>
    <w:rsid w:val="00611975"/>
    <w:rsid w:val="006334F8"/>
    <w:rsid w:val="00660333"/>
    <w:rsid w:val="006621AF"/>
    <w:rsid w:val="00664A1E"/>
    <w:rsid w:val="0067630A"/>
    <w:rsid w:val="00677C4B"/>
    <w:rsid w:val="00680ADF"/>
    <w:rsid w:val="00685797"/>
    <w:rsid w:val="00694A9F"/>
    <w:rsid w:val="006A013C"/>
    <w:rsid w:val="006A7510"/>
    <w:rsid w:val="006A79CC"/>
    <w:rsid w:val="006C0580"/>
    <w:rsid w:val="006D634E"/>
    <w:rsid w:val="006D7913"/>
    <w:rsid w:val="006E04CC"/>
    <w:rsid w:val="006E0C8D"/>
    <w:rsid w:val="006E13E4"/>
    <w:rsid w:val="006E5D63"/>
    <w:rsid w:val="00701156"/>
    <w:rsid w:val="00703A92"/>
    <w:rsid w:val="00710097"/>
    <w:rsid w:val="00710C69"/>
    <w:rsid w:val="00726D59"/>
    <w:rsid w:val="00737CB6"/>
    <w:rsid w:val="00737D29"/>
    <w:rsid w:val="00743B1C"/>
    <w:rsid w:val="00771734"/>
    <w:rsid w:val="00777F2A"/>
    <w:rsid w:val="00793050"/>
    <w:rsid w:val="007D32B7"/>
    <w:rsid w:val="007D625F"/>
    <w:rsid w:val="007E7A37"/>
    <w:rsid w:val="007F16FC"/>
    <w:rsid w:val="007F6B0A"/>
    <w:rsid w:val="00800654"/>
    <w:rsid w:val="0080614B"/>
    <w:rsid w:val="00814A60"/>
    <w:rsid w:val="00815D66"/>
    <w:rsid w:val="00820F01"/>
    <w:rsid w:val="00832147"/>
    <w:rsid w:val="00864166"/>
    <w:rsid w:val="008708E9"/>
    <w:rsid w:val="00870E6C"/>
    <w:rsid w:val="00872F99"/>
    <w:rsid w:val="0087371E"/>
    <w:rsid w:val="0088578D"/>
    <w:rsid w:val="008A2D37"/>
    <w:rsid w:val="008B3F5D"/>
    <w:rsid w:val="008F4917"/>
    <w:rsid w:val="009017E5"/>
    <w:rsid w:val="00915A92"/>
    <w:rsid w:val="00925E11"/>
    <w:rsid w:val="00926E69"/>
    <w:rsid w:val="00950AA3"/>
    <w:rsid w:val="00955DBE"/>
    <w:rsid w:val="009608A4"/>
    <w:rsid w:val="00977302"/>
    <w:rsid w:val="00987F86"/>
    <w:rsid w:val="00996808"/>
    <w:rsid w:val="009A7067"/>
    <w:rsid w:val="009B0D52"/>
    <w:rsid w:val="009C36CB"/>
    <w:rsid w:val="009C479F"/>
    <w:rsid w:val="009C5B44"/>
    <w:rsid w:val="009D4794"/>
    <w:rsid w:val="009D6B2E"/>
    <w:rsid w:val="009E578C"/>
    <w:rsid w:val="009F6282"/>
    <w:rsid w:val="00A32413"/>
    <w:rsid w:val="00A334D5"/>
    <w:rsid w:val="00A54803"/>
    <w:rsid w:val="00A563AD"/>
    <w:rsid w:val="00A721A8"/>
    <w:rsid w:val="00A90686"/>
    <w:rsid w:val="00AA158A"/>
    <w:rsid w:val="00AB01DD"/>
    <w:rsid w:val="00AC7A6F"/>
    <w:rsid w:val="00AE7B65"/>
    <w:rsid w:val="00B10BB3"/>
    <w:rsid w:val="00B2015F"/>
    <w:rsid w:val="00B21FCC"/>
    <w:rsid w:val="00B25796"/>
    <w:rsid w:val="00B27B83"/>
    <w:rsid w:val="00B50DBB"/>
    <w:rsid w:val="00B565EB"/>
    <w:rsid w:val="00B617A5"/>
    <w:rsid w:val="00B92DA3"/>
    <w:rsid w:val="00BA66B8"/>
    <w:rsid w:val="00BB390B"/>
    <w:rsid w:val="00BB408C"/>
    <w:rsid w:val="00BB47FE"/>
    <w:rsid w:val="00BB7FEE"/>
    <w:rsid w:val="00BC0F1F"/>
    <w:rsid w:val="00BC14FC"/>
    <w:rsid w:val="00BD7EAF"/>
    <w:rsid w:val="00C00B79"/>
    <w:rsid w:val="00C16AB0"/>
    <w:rsid w:val="00C2128E"/>
    <w:rsid w:val="00C224FF"/>
    <w:rsid w:val="00C233B0"/>
    <w:rsid w:val="00C65885"/>
    <w:rsid w:val="00C72EC8"/>
    <w:rsid w:val="00C76B22"/>
    <w:rsid w:val="00C8326B"/>
    <w:rsid w:val="00C873C1"/>
    <w:rsid w:val="00C9476D"/>
    <w:rsid w:val="00CB4FD5"/>
    <w:rsid w:val="00CC36B8"/>
    <w:rsid w:val="00CD5691"/>
    <w:rsid w:val="00CE1EC3"/>
    <w:rsid w:val="00CE4186"/>
    <w:rsid w:val="00D050DA"/>
    <w:rsid w:val="00D20843"/>
    <w:rsid w:val="00D64DA0"/>
    <w:rsid w:val="00D82018"/>
    <w:rsid w:val="00D945AC"/>
    <w:rsid w:val="00DA3E39"/>
    <w:rsid w:val="00DE1511"/>
    <w:rsid w:val="00DF5450"/>
    <w:rsid w:val="00DF69B7"/>
    <w:rsid w:val="00E062BD"/>
    <w:rsid w:val="00E074F4"/>
    <w:rsid w:val="00E13AA0"/>
    <w:rsid w:val="00E2460E"/>
    <w:rsid w:val="00E36219"/>
    <w:rsid w:val="00E36300"/>
    <w:rsid w:val="00E459A7"/>
    <w:rsid w:val="00E7109C"/>
    <w:rsid w:val="00E723B7"/>
    <w:rsid w:val="00E93A3E"/>
    <w:rsid w:val="00E97916"/>
    <w:rsid w:val="00EA26D0"/>
    <w:rsid w:val="00EA7E55"/>
    <w:rsid w:val="00ED522F"/>
    <w:rsid w:val="00EE7A50"/>
    <w:rsid w:val="00F00F1D"/>
    <w:rsid w:val="00F135AC"/>
    <w:rsid w:val="00F173A1"/>
    <w:rsid w:val="00F1770D"/>
    <w:rsid w:val="00F35F85"/>
    <w:rsid w:val="00F42015"/>
    <w:rsid w:val="00F47B1F"/>
    <w:rsid w:val="00F55FED"/>
    <w:rsid w:val="00F60AB1"/>
    <w:rsid w:val="00F76ED8"/>
    <w:rsid w:val="00F852E5"/>
    <w:rsid w:val="00FA40A2"/>
    <w:rsid w:val="00FB34B9"/>
    <w:rsid w:val="00FD1195"/>
    <w:rsid w:val="00FD5154"/>
    <w:rsid w:val="00FF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256"/>
  </w:style>
  <w:style w:type="paragraph" w:styleId="a7">
    <w:name w:val="footer"/>
    <w:basedOn w:val="a"/>
    <w:link w:val="a8"/>
    <w:uiPriority w:val="99"/>
    <w:semiHidden/>
    <w:unhideWhenUsed/>
    <w:rsid w:val="0045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256"/>
  </w:style>
  <w:style w:type="paragraph" w:styleId="a9">
    <w:name w:val="Balloon Text"/>
    <w:basedOn w:val="a"/>
    <w:link w:val="aa"/>
    <w:uiPriority w:val="99"/>
    <w:semiHidden/>
    <w:unhideWhenUsed/>
    <w:rsid w:val="0068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AD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57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D4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3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5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3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4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0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5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8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0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2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A6C6-F36D-4262-AD85-23B40B56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еева О.Д.</dc:creator>
  <cp:lastModifiedBy>Ученик</cp:lastModifiedBy>
  <cp:revision>7</cp:revision>
  <cp:lastPrinted>2014-12-10T04:19:00Z</cp:lastPrinted>
  <dcterms:created xsi:type="dcterms:W3CDTF">2018-08-21T07:08:00Z</dcterms:created>
  <dcterms:modified xsi:type="dcterms:W3CDTF">2018-08-21T07:46:00Z</dcterms:modified>
</cp:coreProperties>
</file>